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page" w:horzAnchor="margin" w:tblpX="-152" w:tblpY="1725"/>
        <w:tblW w:w="5203" w:type="pct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1"/>
        <w:gridCol w:w="1982"/>
        <w:gridCol w:w="1701"/>
        <w:gridCol w:w="1701"/>
        <w:gridCol w:w="1701"/>
        <w:gridCol w:w="1419"/>
        <w:gridCol w:w="708"/>
      </w:tblGrid>
      <w:tr w:rsidR="007B44A9" w:rsidRPr="00B44AAB" w14:paraId="2FD673A1" w14:textId="77777777" w:rsidTr="001F51EA">
        <w:trPr>
          <w:trHeight w:val="366"/>
        </w:trPr>
        <w:tc>
          <w:tcPr>
            <w:tcW w:w="531" w:type="pct"/>
            <w:vAlign w:val="center"/>
          </w:tcPr>
          <w:p w14:paraId="2A121892" w14:textId="4CB57CDC" w:rsidR="007B44A9" w:rsidRPr="001F51EA" w:rsidRDefault="007B44A9" w:rsidP="007B44A9">
            <w:pPr>
              <w:widowControl w:val="0"/>
              <w:ind w:left="-114" w:right="-86"/>
              <w:jc w:val="center"/>
              <w:rPr>
                <w:rFonts w:ascii="Selawik Semibold" w:eastAsia="Adobe Fan Heiti Std B" w:hAnsi="Selawik Semibold" w:cs="Sakkal Majalla"/>
                <w:bCs/>
                <w:color w:val="1F4E79" w:themeColor="accent5" w:themeShade="80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bookmarkStart w:id="0" w:name="_Hlk190699384"/>
            <w:bookmarkEnd w:id="0"/>
            <w:r w:rsidRPr="001F51EA">
              <w:rPr>
                <w:rFonts w:ascii="Selawik Semibold" w:eastAsia="Adobe Fan Heiti Std B" w:hAnsi="Selawik Semibold" w:cs="Sakkal Majalla"/>
                <w:bCs/>
                <w:color w:val="0070C0"/>
                <w:sz w:val="28"/>
                <w:szCs w:val="28"/>
                <w14:textOutline w14:w="1905" w14:cap="rnd" w14:cmpd="sng" w14:algn="ctr">
                  <w14:noFill/>
                  <w14:prstDash w14:val="solid"/>
                  <w14:bevel/>
                </w14:textOutline>
              </w:rPr>
              <w:t>Stadt</w:t>
            </w:r>
          </w:p>
        </w:tc>
        <w:tc>
          <w:tcPr>
            <w:tcW w:w="531" w:type="pct"/>
            <w:vAlign w:val="center"/>
          </w:tcPr>
          <w:p w14:paraId="134562EC" w14:textId="0121C790" w:rsidR="007B44A9" w:rsidRPr="001F51EA" w:rsidRDefault="007B44A9" w:rsidP="007B44A9">
            <w:pPr>
              <w:widowControl w:val="0"/>
              <w:ind w:left="-114" w:right="-86"/>
              <w:jc w:val="center"/>
              <w:rPr>
                <w:rFonts w:ascii="Selawik Semibold" w:eastAsia="Adobe Fan Heiti Std B" w:hAnsi="Selawik Semibold" w:cs="Sakkal Majalla"/>
                <w:bCs/>
                <w:color w:val="00B0F0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1F51EA">
              <w:rPr>
                <w:rFonts w:ascii="Selawik Semibold" w:eastAsia="Adobe Fan Heiti Std B" w:hAnsi="Selawik Semibold" w:cs="Sakkal Majalla"/>
                <w:bCs/>
                <w:color w:val="00B0F0"/>
                <w:sz w:val="28"/>
                <w:szCs w:val="28"/>
                <w14:textOutline w14:w="1905" w14:cap="rnd" w14:cmpd="sng" w14:algn="ctr">
                  <w14:noFill/>
                  <w14:prstDash w14:val="solid"/>
                  <w14:bevel/>
                </w14:textOutline>
              </w:rPr>
              <w:t>Land</w:t>
            </w:r>
          </w:p>
        </w:tc>
        <w:tc>
          <w:tcPr>
            <w:tcW w:w="531" w:type="pct"/>
            <w:vAlign w:val="center"/>
          </w:tcPr>
          <w:p w14:paraId="67F0AEF4" w14:textId="34541F25" w:rsidR="007B44A9" w:rsidRPr="001F51EA" w:rsidRDefault="007B44A9" w:rsidP="007B44A9">
            <w:pPr>
              <w:widowControl w:val="0"/>
              <w:ind w:left="-114" w:right="-86"/>
              <w:jc w:val="center"/>
              <w:rPr>
                <w:rFonts w:ascii="Selawik Semibold" w:eastAsia="Adobe Fan Heiti Std B" w:hAnsi="Selawik Semibold" w:cs="Sakkal Majalla"/>
                <w:bCs/>
                <w:color w:val="00B050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1F51EA">
              <w:rPr>
                <w:rFonts w:ascii="Selawik Semibold" w:eastAsia="Adobe Fan Heiti Std B" w:hAnsi="Selawik Semibold" w:cs="Sakkal Majalla"/>
                <w:bCs/>
                <w:color w:val="00B050"/>
                <w:sz w:val="28"/>
                <w:szCs w:val="28"/>
                <w14:textOutline w14:w="1905" w14:cap="rnd" w14:cmpd="sng" w14:algn="ctr">
                  <w14:noFill/>
                  <w14:prstDash w14:val="solid"/>
                  <w14:bevel/>
                </w14:textOutline>
              </w:rPr>
              <w:t>Namen im</w:t>
            </w:r>
            <w:r w:rsidRPr="001F51EA">
              <w:rPr>
                <w:rFonts w:ascii="Selawik Semibold" w:eastAsia="Adobe Fan Heiti Std B" w:hAnsi="Selawik Semibold" w:cs="Sakkal Majalla"/>
                <w:bCs/>
                <w:color w:val="00B050"/>
                <w:sz w:val="28"/>
                <w:szCs w:val="28"/>
                <w14:textOutline w14:w="1905" w14:cap="rnd" w14:cmpd="sng" w14:algn="ctr">
                  <w14:noFill/>
                  <w14:prstDash w14:val="solid"/>
                  <w14:bevel/>
                </w14:textOutline>
              </w:rPr>
              <w:br/>
              <w:t>Quartier</w:t>
            </w:r>
            <w:r w:rsidR="00FC5DF9" w:rsidRPr="001F51EA">
              <w:rPr>
                <w:rFonts w:ascii="Selawik Semibold" w:eastAsia="Adobe Fan Heiti Std B" w:hAnsi="Selawik Semibold" w:cs="Sakkal Majalla"/>
                <w:bCs/>
                <w:color w:val="00B050"/>
                <w:sz w:val="28"/>
                <w:szCs w:val="28"/>
                <w14:textOutline w14:w="1905" w14:cap="rnd" w14:cmpd="sng" w14:algn="ctr">
                  <w14:noFill/>
                  <w14:prstDash w14:val="solid"/>
                  <w14:bevel/>
                </w14:textOutline>
              </w:rPr>
              <w:t>*</w:t>
            </w:r>
          </w:p>
        </w:tc>
        <w:tc>
          <w:tcPr>
            <w:tcW w:w="531" w:type="pct"/>
            <w:vAlign w:val="center"/>
          </w:tcPr>
          <w:p w14:paraId="1774C1D3" w14:textId="4CA43025" w:rsidR="007B44A9" w:rsidRPr="001F51EA" w:rsidRDefault="007B44A9" w:rsidP="007B44A9">
            <w:pPr>
              <w:widowControl w:val="0"/>
              <w:ind w:left="-114" w:right="-86"/>
              <w:jc w:val="center"/>
              <w:rPr>
                <w:rFonts w:ascii="Selawik Semibold" w:eastAsia="Adobe Fan Heiti Std B" w:hAnsi="Selawik Semibold" w:cs="Sakkal Majalla"/>
                <w:bCs/>
                <w:color w:val="1F4E79" w:themeColor="accent5" w:themeShade="80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1F51EA">
              <w:rPr>
                <w:rFonts w:ascii="Selawik Semibold" w:eastAsia="Adobe Fan Heiti Std B" w:hAnsi="Selawik Semibold" w:cs="Sakkal Majalla"/>
                <w:bCs/>
                <w:color w:val="92D050"/>
                <w:sz w:val="28"/>
                <w:szCs w:val="28"/>
                <w14:textOutline w14:w="1905" w14:cap="rnd" w14:cmpd="sng" w14:algn="ctr">
                  <w14:noFill/>
                  <w14:prstDash w14:val="solid"/>
                  <w14:bevel/>
                </w14:textOutline>
              </w:rPr>
              <w:t>Tiere im Quartier</w:t>
            </w:r>
          </w:p>
        </w:tc>
        <w:tc>
          <w:tcPr>
            <w:tcW w:w="619" w:type="pct"/>
            <w:vAlign w:val="center"/>
          </w:tcPr>
          <w:p w14:paraId="6051BA80" w14:textId="77777777" w:rsidR="007B44A9" w:rsidRPr="001F51EA" w:rsidRDefault="007B44A9" w:rsidP="007B44A9">
            <w:pPr>
              <w:widowControl w:val="0"/>
              <w:ind w:left="-114" w:right="-86"/>
              <w:jc w:val="center"/>
              <w:rPr>
                <w:rFonts w:ascii="Selawik Semibold" w:eastAsia="Adobe Fan Heiti Std B" w:hAnsi="Selawik Semibold" w:cs="Sakkal Majalla"/>
                <w:bCs/>
                <w:color w:val="FFC000" w:themeColor="accent4"/>
                <w:sz w:val="28"/>
                <w:szCs w:val="28"/>
                <w14:textOutline w14:w="1905" w14:cap="rnd" w14:cmpd="sng" w14:algn="ctr">
                  <w14:noFill/>
                  <w14:prstDash w14:val="solid"/>
                  <w14:bevel/>
                </w14:textOutline>
              </w:rPr>
            </w:pPr>
            <w:r w:rsidRPr="001F51EA">
              <w:rPr>
                <w:rFonts w:ascii="Selawik Semibold" w:eastAsia="Adobe Fan Heiti Std B" w:hAnsi="Selawik Semibold" w:cs="Sakkal Majalla"/>
                <w:bCs/>
                <w:color w:val="FFC000" w:themeColor="accent4"/>
                <w:sz w:val="28"/>
                <w:szCs w:val="28"/>
                <w14:textOutline w14:w="1905" w14:cap="rnd" w14:cmpd="sng" w14:algn="ctr">
                  <w14:noFill/>
                  <w14:prstDash w14:val="solid"/>
                  <w14:bevel/>
                </w14:textOutline>
              </w:rPr>
              <w:t>Gesprächs</w:t>
            </w:r>
            <w:r w:rsidRPr="001F51EA">
              <w:rPr>
                <w:rFonts w:ascii="Selawik Semibold" w:eastAsia="Adobe Fan Heiti Std B" w:hAnsi="Selawik Semibold" w:cs="Sakkal Majalla"/>
                <w:bCs/>
                <w:color w:val="FFC000" w:themeColor="accent4"/>
                <w:sz w:val="28"/>
                <w:szCs w:val="28"/>
                <w14:textOutline w14:w="1905" w14:cap="rnd" w14:cmpd="sng" w14:algn="ctr">
                  <w14:noFill/>
                  <w14:prstDash w14:val="solid"/>
                  <w14:bevel/>
                </w14:textOutline>
              </w:rPr>
              <w:softHyphen/>
            </w:r>
            <w:r w:rsidRPr="001F51EA">
              <w:rPr>
                <w:rFonts w:ascii="Selawik Semibold" w:eastAsia="Adobe Fan Heiti Std B" w:hAnsi="Selawik Semibold" w:cs="Sakkal Majalla"/>
                <w:bCs/>
                <w:color w:val="FFC000" w:themeColor="accent4"/>
                <w:sz w:val="28"/>
                <w:szCs w:val="28"/>
                <w14:textOutline w14:w="1905" w14:cap="rnd" w14:cmpd="sng" w14:algn="ctr">
                  <w14:noFill/>
                  <w14:prstDash w14:val="solid"/>
                  <w14:bevel/>
                </w14:textOutline>
              </w:rPr>
              <w:softHyphen/>
              <w:t>-</w:t>
            </w:r>
          </w:p>
          <w:p w14:paraId="2E0C6DCB" w14:textId="3A6C9C70" w:rsidR="007B44A9" w:rsidRPr="001F51EA" w:rsidRDefault="007B44A9" w:rsidP="007B44A9">
            <w:pPr>
              <w:widowControl w:val="0"/>
              <w:ind w:left="-114" w:right="-86"/>
              <w:jc w:val="center"/>
              <w:rPr>
                <w:rFonts w:ascii="Selawik Semibold" w:eastAsia="Adobe Fan Heiti Std B" w:hAnsi="Selawik Semibold" w:cs="Sakkal Majalla"/>
                <w:bCs/>
                <w:color w:val="1F4E79" w:themeColor="accent5" w:themeShade="80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F51EA">
              <w:rPr>
                <w:rFonts w:ascii="Selawik Semibold" w:eastAsia="Adobe Fan Heiti Std B" w:hAnsi="Selawik Semibold" w:cs="Sakkal Majalla"/>
                <w:bCs/>
                <w:color w:val="FFC000" w:themeColor="accent4"/>
                <w:sz w:val="28"/>
                <w:szCs w:val="28"/>
                <w14:textOutline w14:w="1905" w14:cap="rnd" w14:cmpd="sng" w14:algn="ctr">
                  <w14:noFill/>
                  <w14:prstDash w14:val="solid"/>
                  <w14:bevel/>
                </w14:textOutline>
              </w:rPr>
              <w:t>themen</w:t>
            </w:r>
            <w:proofErr w:type="spellEnd"/>
            <w:r w:rsidRPr="001F51EA">
              <w:rPr>
                <w:rFonts w:ascii="Selawik Semibold" w:eastAsia="Adobe Fan Heiti Std B" w:hAnsi="Selawik Semibold" w:cs="Sakkal Majalla"/>
                <w:bCs/>
                <w:color w:val="FFC000" w:themeColor="accent4"/>
                <w:sz w:val="28"/>
                <w:szCs w:val="28"/>
                <w14:textOutline w14:w="1905" w14:cap="rnd" w14:cmpd="sng" w14:algn="ctr">
                  <w14:noFill/>
                  <w14:prstDash w14:val="solid"/>
                  <w14:bevel/>
                </w14:textOutline>
              </w:rPr>
              <w:t xml:space="preserve"> in der Waschküche</w:t>
            </w:r>
          </w:p>
        </w:tc>
        <w:tc>
          <w:tcPr>
            <w:tcW w:w="531" w:type="pct"/>
            <w:vAlign w:val="center"/>
          </w:tcPr>
          <w:p w14:paraId="2DDCE063" w14:textId="4CA88B1F" w:rsidR="007B44A9" w:rsidRPr="001F51EA" w:rsidRDefault="007B44A9" w:rsidP="007B44A9">
            <w:pPr>
              <w:widowControl w:val="0"/>
              <w:ind w:left="-114" w:right="-86"/>
              <w:jc w:val="center"/>
              <w:rPr>
                <w:rFonts w:ascii="Selawik Semibold" w:eastAsia="Adobe Fan Heiti Std B" w:hAnsi="Selawik Semibold" w:cs="Sakkal Majalla"/>
                <w:bCs/>
                <w:color w:val="1F4E79" w:themeColor="accent5" w:themeShade="80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1F51EA">
              <w:rPr>
                <w:rFonts w:ascii="Selawik Semibold" w:eastAsia="Adobe Fan Heiti Std B" w:hAnsi="Selawik Semibold" w:cs="Sakkal Majalla"/>
                <w:bCs/>
                <w:color w:val="ED7D31" w:themeColor="accent2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Was leihe ich gerne aus?</w:t>
            </w:r>
          </w:p>
        </w:tc>
        <w:tc>
          <w:tcPr>
            <w:tcW w:w="531" w:type="pct"/>
            <w:vAlign w:val="center"/>
          </w:tcPr>
          <w:p w14:paraId="0D98EF10" w14:textId="5D11BEED" w:rsidR="007B44A9" w:rsidRPr="001F51EA" w:rsidRDefault="007B44A9" w:rsidP="007B44A9">
            <w:pPr>
              <w:widowControl w:val="0"/>
              <w:ind w:left="-114" w:right="-86"/>
              <w:jc w:val="center"/>
              <w:rPr>
                <w:rFonts w:ascii="Selawik Semibold" w:eastAsia="Adobe Fan Heiti Std B" w:hAnsi="Selawik Semibold" w:cs="Sakkal Majalla"/>
                <w:bCs/>
                <w:color w:val="1F4E79" w:themeColor="accent5" w:themeShade="80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1F51EA">
              <w:rPr>
                <w:rFonts w:ascii="Selawik Semibold" w:eastAsia="Adobe Fan Heiti Std B" w:hAnsi="Selawik Semibold" w:cs="Sakkal Majalla"/>
                <w:bCs/>
                <w:color w:val="FF0000"/>
                <w:sz w:val="28"/>
                <w:szCs w:val="28"/>
                <w14:textOutline w14:w="1905" w14:cap="rnd" w14:cmpd="sng" w14:algn="ctr">
                  <w14:noFill/>
                  <w14:prstDash w14:val="solid"/>
                  <w14:bevel/>
                </w14:textOutline>
              </w:rPr>
              <w:t>Was nervt meine Nachbarschaft?</w:t>
            </w:r>
          </w:p>
        </w:tc>
        <w:tc>
          <w:tcPr>
            <w:tcW w:w="531" w:type="pct"/>
            <w:vAlign w:val="center"/>
          </w:tcPr>
          <w:p w14:paraId="3F17FC06" w14:textId="1A991F46" w:rsidR="007B44A9" w:rsidRPr="001F51EA" w:rsidRDefault="007B44A9" w:rsidP="007B44A9">
            <w:pPr>
              <w:widowControl w:val="0"/>
              <w:ind w:left="-114" w:right="-86"/>
              <w:jc w:val="center"/>
              <w:rPr>
                <w:rFonts w:ascii="Selawik Semibold" w:eastAsia="Adobe Fan Heiti Std B" w:hAnsi="Selawik Semibold" w:cs="Sakkal Majalla"/>
                <w:bCs/>
                <w:color w:val="1F4E79" w:themeColor="accent5" w:themeShade="80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bookmarkStart w:id="1" w:name="_Hlk190698897"/>
            <w:r w:rsidRPr="001F51EA">
              <w:rPr>
                <w:rFonts w:ascii="Selawik Semibold" w:eastAsia="Adobe Fan Heiti Std B" w:hAnsi="Selawik Semibold" w:cs="Sakkal Majalla"/>
                <w:bCs/>
                <w:color w:val="7030A0"/>
                <w:sz w:val="28"/>
                <w:szCs w:val="28"/>
                <w14:textOutline w14:w="1905" w14:cap="rnd" w14:cmpd="sng" w14:algn="ctr">
                  <w14:noFill/>
                  <w14:prstDash w14:val="solid"/>
                  <w14:bevel/>
                </w14:textOutline>
              </w:rPr>
              <w:t>Was liebe ich an meiner Nachbarschaft?</w:t>
            </w:r>
            <w:bookmarkEnd w:id="1"/>
          </w:p>
        </w:tc>
        <w:tc>
          <w:tcPr>
            <w:tcW w:w="443" w:type="pct"/>
            <w:vAlign w:val="center"/>
          </w:tcPr>
          <w:p w14:paraId="162C4966" w14:textId="77777777" w:rsidR="007B44A9" w:rsidRPr="00B44AAB" w:rsidRDefault="007B44A9" w:rsidP="007B44A9">
            <w:pPr>
              <w:widowControl w:val="0"/>
              <w:ind w:left="-114" w:right="-86"/>
              <w:jc w:val="center"/>
              <w:rPr>
                <w:rFonts w:ascii="Selawik Semibold" w:eastAsia="Adobe Fan Heiti Std B" w:hAnsi="Selawik Semibold" w:cs="Sakkal Majalla"/>
                <w:bCs/>
                <w:color w:val="1F4E79" w:themeColor="accent5" w:themeShade="8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1" w:type="pct"/>
            <w:textDirection w:val="btLr"/>
            <w:vAlign w:val="center"/>
          </w:tcPr>
          <w:p w14:paraId="3C089204" w14:textId="725FA262" w:rsidR="007B44A9" w:rsidRPr="00ED7C59" w:rsidRDefault="007B44A9" w:rsidP="007B44A9">
            <w:pPr>
              <w:widowControl w:val="0"/>
              <w:ind w:left="-114" w:right="-86"/>
              <w:jc w:val="center"/>
              <w:rPr>
                <w:rFonts w:ascii="Selawik Semibold" w:eastAsia="Adobe Fan Heiti Std B" w:hAnsi="Selawik Semibold" w:cs="Sakkal Majalla"/>
                <w:bCs/>
                <w:color w:val="1F4E79" w:themeColor="accent5" w:themeShade="80"/>
                <w:sz w:val="28"/>
                <w:szCs w:val="2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51227">
              <w:rPr>
                <w:rFonts w:ascii="Selawik Semibold" w:eastAsia="Adobe Fan Heiti Std B" w:hAnsi="Selawik Semibold" w:cs="Sakkal Majalla"/>
                <w:bCs/>
                <w:sz w:val="28"/>
                <w:szCs w:val="28"/>
                <w14:textOutline w14:w="1905" w14:cap="rnd" w14:cmpd="sng" w14:algn="ctr">
                  <w14:noFill/>
                  <w14:prstDash w14:val="solid"/>
                  <w14:bevel/>
                </w14:textOutline>
              </w:rPr>
              <w:t>Punk</w:t>
            </w:r>
            <w:r w:rsidRPr="00751227">
              <w:rPr>
                <w:rFonts w:ascii="Selawik Semibold" w:eastAsia="Adobe Fan Heiti Std B" w:hAnsi="Selawik Semibold" w:cs="Sakkal Majalla"/>
                <w:bCs/>
                <w:sz w:val="28"/>
                <w:szCs w:val="28"/>
                <w14:textOutline w14:w="1905" w14:cap="rnd" w14:cmpd="sng" w14:algn="ctr">
                  <w14:noFill/>
                  <w14:prstDash w14:val="solid"/>
                  <w14:bevel/>
                </w14:textOutline>
              </w:rPr>
              <w:softHyphen/>
              <w:t>te</w:t>
            </w:r>
          </w:p>
        </w:tc>
      </w:tr>
      <w:tr w:rsidR="007B44A9" w:rsidRPr="00B44AAB" w14:paraId="669AF9F5" w14:textId="77777777" w:rsidTr="001F51EA">
        <w:trPr>
          <w:trHeight w:val="626"/>
        </w:trPr>
        <w:tc>
          <w:tcPr>
            <w:tcW w:w="531" w:type="pct"/>
          </w:tcPr>
          <w:p w14:paraId="511EA89A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2036EFDE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769CDBE8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7AAD3F53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619" w:type="pct"/>
          </w:tcPr>
          <w:p w14:paraId="636350A8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741A2075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295C2A22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4FC9171E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443" w:type="pct"/>
          </w:tcPr>
          <w:p w14:paraId="7088BFA6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221" w:type="pct"/>
          </w:tcPr>
          <w:p w14:paraId="492D36C5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</w:tr>
      <w:tr w:rsidR="007B44A9" w:rsidRPr="00B44AAB" w14:paraId="059FF8AF" w14:textId="77777777" w:rsidTr="001F51EA">
        <w:trPr>
          <w:trHeight w:val="661"/>
        </w:trPr>
        <w:tc>
          <w:tcPr>
            <w:tcW w:w="531" w:type="pct"/>
          </w:tcPr>
          <w:p w14:paraId="62741666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1A8C4490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122F054F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30EB55A2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619" w:type="pct"/>
          </w:tcPr>
          <w:p w14:paraId="4F40E897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0827C04D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7808FC79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0BCA9822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443" w:type="pct"/>
          </w:tcPr>
          <w:p w14:paraId="763B12A9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221" w:type="pct"/>
          </w:tcPr>
          <w:p w14:paraId="5347D415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</w:tr>
      <w:tr w:rsidR="007B44A9" w:rsidRPr="00B44AAB" w14:paraId="1ABA7EE7" w14:textId="77777777" w:rsidTr="001F51EA">
        <w:trPr>
          <w:trHeight w:val="626"/>
        </w:trPr>
        <w:tc>
          <w:tcPr>
            <w:tcW w:w="531" w:type="pct"/>
          </w:tcPr>
          <w:p w14:paraId="6513F6E3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49F34DD6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15FDEFC0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49E34688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619" w:type="pct"/>
          </w:tcPr>
          <w:p w14:paraId="2F15A893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6CF0C8B8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6C513952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0310F002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443" w:type="pct"/>
          </w:tcPr>
          <w:p w14:paraId="3BD441E3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221" w:type="pct"/>
          </w:tcPr>
          <w:p w14:paraId="58F06E0B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</w:tr>
      <w:tr w:rsidR="007B44A9" w:rsidRPr="00B44AAB" w14:paraId="540ED844" w14:textId="77777777" w:rsidTr="001F51EA">
        <w:trPr>
          <w:trHeight w:val="661"/>
        </w:trPr>
        <w:tc>
          <w:tcPr>
            <w:tcW w:w="531" w:type="pct"/>
          </w:tcPr>
          <w:p w14:paraId="7FA334C3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332C1CAB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3E54A177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4FC327CC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619" w:type="pct"/>
          </w:tcPr>
          <w:p w14:paraId="0CDAA796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3B5BDD3D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4E434C65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06D6935D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443" w:type="pct"/>
          </w:tcPr>
          <w:p w14:paraId="70E01400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221" w:type="pct"/>
          </w:tcPr>
          <w:p w14:paraId="5F6C2D33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</w:tr>
      <w:tr w:rsidR="007B44A9" w:rsidRPr="00B44AAB" w14:paraId="0FE9E1E4" w14:textId="77777777" w:rsidTr="001F51EA">
        <w:trPr>
          <w:trHeight w:val="661"/>
        </w:trPr>
        <w:tc>
          <w:tcPr>
            <w:tcW w:w="531" w:type="pct"/>
          </w:tcPr>
          <w:p w14:paraId="588B8144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7AEB025D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24C6A2DF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73630CDD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619" w:type="pct"/>
          </w:tcPr>
          <w:p w14:paraId="39F181E8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0111726F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155FB4F0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13AD1FE7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443" w:type="pct"/>
          </w:tcPr>
          <w:p w14:paraId="73AD8F2F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221" w:type="pct"/>
          </w:tcPr>
          <w:p w14:paraId="645AF159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</w:tr>
      <w:tr w:rsidR="007B44A9" w:rsidRPr="00B44AAB" w14:paraId="704FEDC2" w14:textId="77777777" w:rsidTr="001F51EA">
        <w:trPr>
          <w:trHeight w:val="626"/>
        </w:trPr>
        <w:tc>
          <w:tcPr>
            <w:tcW w:w="531" w:type="pct"/>
          </w:tcPr>
          <w:p w14:paraId="1A8B934A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779E3ED8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0CDDD0D2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34A0AE94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619" w:type="pct"/>
          </w:tcPr>
          <w:p w14:paraId="135636A4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6D7AE101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1E16E2BE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6F0564C5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443" w:type="pct"/>
          </w:tcPr>
          <w:p w14:paraId="3CF7B9ED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221" w:type="pct"/>
          </w:tcPr>
          <w:p w14:paraId="06A4835B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</w:tr>
      <w:tr w:rsidR="007B44A9" w:rsidRPr="00B44AAB" w14:paraId="248D0352" w14:textId="77777777" w:rsidTr="001F51EA">
        <w:trPr>
          <w:trHeight w:val="661"/>
        </w:trPr>
        <w:tc>
          <w:tcPr>
            <w:tcW w:w="531" w:type="pct"/>
          </w:tcPr>
          <w:p w14:paraId="4561120E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37FE7030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3722B7C1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49F04A8B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619" w:type="pct"/>
          </w:tcPr>
          <w:p w14:paraId="226891C3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20ACA276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19E13A53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70873121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443" w:type="pct"/>
          </w:tcPr>
          <w:p w14:paraId="0D74BAEC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221" w:type="pct"/>
          </w:tcPr>
          <w:p w14:paraId="5233B3FE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</w:tr>
      <w:tr w:rsidR="007B44A9" w:rsidRPr="00B44AAB" w14:paraId="4C7443D7" w14:textId="77777777" w:rsidTr="001F51EA">
        <w:trPr>
          <w:trHeight w:val="626"/>
        </w:trPr>
        <w:tc>
          <w:tcPr>
            <w:tcW w:w="531" w:type="pct"/>
          </w:tcPr>
          <w:p w14:paraId="50C537C8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38F9C913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61A3BA70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6134410A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619" w:type="pct"/>
          </w:tcPr>
          <w:p w14:paraId="2CAFFB1E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7641899C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4B490C19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4C62009C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443" w:type="pct"/>
          </w:tcPr>
          <w:p w14:paraId="66BE3F3B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221" w:type="pct"/>
          </w:tcPr>
          <w:p w14:paraId="2B8C9D1E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</w:tr>
      <w:tr w:rsidR="007B44A9" w:rsidRPr="00B44AAB" w14:paraId="6F86AD13" w14:textId="77777777" w:rsidTr="001F51EA">
        <w:trPr>
          <w:trHeight w:val="661"/>
        </w:trPr>
        <w:tc>
          <w:tcPr>
            <w:tcW w:w="531" w:type="pct"/>
          </w:tcPr>
          <w:p w14:paraId="235B74EF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06A1C8E6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07A4CB64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581B78C5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619" w:type="pct"/>
          </w:tcPr>
          <w:p w14:paraId="30F4F54F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4073A613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2FB70098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1A9E8AF5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443" w:type="pct"/>
          </w:tcPr>
          <w:p w14:paraId="4F459446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221" w:type="pct"/>
          </w:tcPr>
          <w:p w14:paraId="3B560EE8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</w:tr>
      <w:tr w:rsidR="007B44A9" w:rsidRPr="00B44AAB" w14:paraId="33392DF9" w14:textId="77777777" w:rsidTr="001F51EA">
        <w:trPr>
          <w:trHeight w:val="626"/>
        </w:trPr>
        <w:tc>
          <w:tcPr>
            <w:tcW w:w="531" w:type="pct"/>
          </w:tcPr>
          <w:p w14:paraId="1CAAA718" w14:textId="77777777" w:rsidR="004062D5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  <w:p w14:paraId="59D8FA7D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740E8525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6C16C052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3FDCE893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619" w:type="pct"/>
          </w:tcPr>
          <w:p w14:paraId="18D320B4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769A4FEF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18F98D05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38A3C2C5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443" w:type="pct"/>
          </w:tcPr>
          <w:p w14:paraId="7D73E41E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221" w:type="pct"/>
          </w:tcPr>
          <w:p w14:paraId="620349F5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</w:tr>
      <w:tr w:rsidR="007B44A9" w:rsidRPr="00B44AAB" w14:paraId="063606B2" w14:textId="77777777" w:rsidTr="001F51EA">
        <w:trPr>
          <w:trHeight w:val="626"/>
        </w:trPr>
        <w:tc>
          <w:tcPr>
            <w:tcW w:w="531" w:type="pct"/>
          </w:tcPr>
          <w:p w14:paraId="067BDD6D" w14:textId="77777777" w:rsidR="004062D5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58EA5A17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318F06BD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57024717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619" w:type="pct"/>
          </w:tcPr>
          <w:p w14:paraId="0D6E33AC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57C0F9B1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2137DB96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76EFCCA0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443" w:type="pct"/>
          </w:tcPr>
          <w:p w14:paraId="688A0CBC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221" w:type="pct"/>
          </w:tcPr>
          <w:p w14:paraId="131776D2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</w:tr>
      <w:tr w:rsidR="007B44A9" w:rsidRPr="00B44AAB" w14:paraId="59C020B3" w14:textId="77777777" w:rsidTr="001F51EA">
        <w:trPr>
          <w:trHeight w:val="626"/>
        </w:trPr>
        <w:tc>
          <w:tcPr>
            <w:tcW w:w="531" w:type="pct"/>
          </w:tcPr>
          <w:p w14:paraId="0A5F79C4" w14:textId="77777777" w:rsidR="004062D5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0BCEFD0B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1ECE4240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69D04E04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619" w:type="pct"/>
          </w:tcPr>
          <w:p w14:paraId="774DD534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7FF91F5A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1334BC74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1" w:type="pct"/>
          </w:tcPr>
          <w:p w14:paraId="692E7240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443" w:type="pct"/>
          </w:tcPr>
          <w:p w14:paraId="35E1DF5C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221" w:type="pct"/>
          </w:tcPr>
          <w:p w14:paraId="3542ABA8" w14:textId="77777777" w:rsidR="004062D5" w:rsidRPr="00B44AAB" w:rsidRDefault="004062D5" w:rsidP="00F37F65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</w:tr>
    </w:tbl>
    <w:p w14:paraId="26A62ECC" w14:textId="36604A1C" w:rsidR="004062D5" w:rsidRPr="001E1918" w:rsidRDefault="004062D5" w:rsidP="004062D5">
      <w:pPr>
        <w:tabs>
          <w:tab w:val="left" w:pos="6906"/>
        </w:tabs>
        <w:jc w:val="center"/>
        <w:rPr>
          <w:rFonts w:ascii="Selawik Semibold" w:eastAsia="Adobe Fan Heiti Std B" w:hAnsi="Selawik Semibold" w:cs="Sakkal Majalla"/>
          <w:b/>
          <w:bCs/>
          <w:color w:val="92D050"/>
          <w:sz w:val="70"/>
          <w:szCs w:val="70"/>
          <w14:textOutline w14:w="190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4AAB">
        <w:rPr>
          <w:rFonts w:ascii="Selawik Semibold" w:eastAsia="Adobe Fan Heiti Std B" w:hAnsi="Selawik Semibold" w:cs="Sakkal Majalla"/>
          <w:b/>
          <w:bCs/>
          <w:color w:val="00B0F0"/>
          <w:sz w:val="70"/>
          <w:szCs w:val="7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41080" w:rsidRPr="001F51EA">
        <w:rPr>
          <w:rFonts w:ascii="Selawik Semibold" w:eastAsia="Adobe Fan Heiti Std B" w:hAnsi="Selawik Semibold" w:cs="Sakkal Majalla"/>
          <w:b/>
          <w:bCs/>
          <w:color w:val="00B0F0"/>
          <w:sz w:val="70"/>
          <w:szCs w:val="70"/>
          <w14:textOutline w14:w="1905" w14:cap="rnd" w14:cmpd="sng" w14:algn="ctr">
            <w14:noFill/>
            <w14:prstDash w14:val="solid"/>
            <w14:bevel/>
          </w14:textOutline>
        </w:rPr>
        <w:t>STADT-</w:t>
      </w:r>
      <w:r w:rsidR="00041080" w:rsidRPr="001F51EA">
        <w:rPr>
          <w:rFonts w:ascii="Selawik Semibold" w:eastAsia="Adobe Fan Heiti Std B" w:hAnsi="Selawik Semibold" w:cs="Sakkal Majalla"/>
          <w:b/>
          <w:bCs/>
          <w:color w:val="92D050"/>
          <w:sz w:val="70"/>
          <w:szCs w:val="70"/>
          <w14:textOutline w14:w="9525" w14:cap="rnd" w14:cmpd="sng" w14:algn="ctr">
            <w14:noFill/>
            <w14:prstDash w14:val="solid"/>
            <w14:bevel/>
          </w14:textOutline>
        </w:rPr>
        <w:t>LAND</w:t>
      </w:r>
      <w:r w:rsidR="00041080" w:rsidRPr="001F51EA">
        <w:rPr>
          <w:rFonts w:ascii="Selawik Semibold" w:eastAsia="Adobe Fan Heiti Std B" w:hAnsi="Selawik Semibold" w:cs="Sakkal Majalla"/>
          <w:b/>
          <w:bCs/>
          <w:color w:val="92D050"/>
          <w:sz w:val="70"/>
          <w:szCs w:val="70"/>
          <w14:textOutline w14:w="1905" w14:cap="rnd" w14:cmpd="sng" w14:algn="ctr">
            <w14:noFill/>
            <w14:prstDash w14:val="solid"/>
            <w14:bevel/>
          </w14:textOutline>
        </w:rPr>
        <w:t>-</w:t>
      </w:r>
      <w:r w:rsidR="00041080" w:rsidRPr="001F51EA">
        <w:rPr>
          <w:rFonts w:ascii="Selawik Semibold" w:eastAsia="Adobe Fan Heiti Std B" w:hAnsi="Selawik Semibold" w:cs="Sakkal Majalla"/>
          <w:b/>
          <w:bCs/>
          <w:color w:val="FFC000"/>
          <w:sz w:val="70"/>
          <w:szCs w:val="70"/>
          <w14:textOutline w14:w="1905" w14:cap="rnd" w14:cmpd="sng" w14:algn="ctr">
            <w14:noFill/>
            <w14:prstDash w14:val="solid"/>
            <w14:bevel/>
          </w14:textOutline>
        </w:rPr>
        <w:t>NACHBARSCHAFT</w:t>
      </w:r>
    </w:p>
    <w:tbl>
      <w:tblPr>
        <w:tblStyle w:val="Tabellenraster"/>
        <w:tblpPr w:leftFromText="141" w:rightFromText="141" w:vertAnchor="page" w:horzAnchor="margin" w:tblpX="-289" w:tblpY="700"/>
        <w:tblW w:w="5203" w:type="pct"/>
        <w:tblLook w:val="04A0" w:firstRow="1" w:lastRow="0" w:firstColumn="1" w:lastColumn="0" w:noHBand="0" w:noVBand="1"/>
      </w:tblPr>
      <w:tblGrid>
        <w:gridCol w:w="1711"/>
        <w:gridCol w:w="1711"/>
        <w:gridCol w:w="1710"/>
        <w:gridCol w:w="1710"/>
        <w:gridCol w:w="1710"/>
        <w:gridCol w:w="1710"/>
        <w:gridCol w:w="1710"/>
        <w:gridCol w:w="1710"/>
        <w:gridCol w:w="1710"/>
        <w:gridCol w:w="621"/>
      </w:tblGrid>
      <w:tr w:rsidR="00751227" w:rsidRPr="001E1918" w14:paraId="792DF7EA" w14:textId="77777777" w:rsidTr="00DB71E9">
        <w:trPr>
          <w:cantSplit/>
          <w:trHeight w:val="1134"/>
        </w:trPr>
        <w:tc>
          <w:tcPr>
            <w:tcW w:w="534" w:type="pct"/>
            <w:vAlign w:val="center"/>
          </w:tcPr>
          <w:p w14:paraId="285EB6E0" w14:textId="467BD222" w:rsidR="00751227" w:rsidRPr="00687906" w:rsidRDefault="00751227" w:rsidP="00751227">
            <w:pPr>
              <w:widowControl w:val="0"/>
              <w:ind w:left="-114" w:right="-86"/>
              <w:jc w:val="center"/>
              <w:rPr>
                <w:rFonts w:ascii="Selawik Semibold" w:eastAsia="Adobe Fan Heiti Std B" w:hAnsi="Selawik Semibold" w:cs="Sakkal Majalla"/>
                <w:bCs/>
                <w:color w:val="1F4E79" w:themeColor="accent5" w:themeShade="80"/>
                <w:sz w:val="44"/>
                <w:szCs w:val="44"/>
                <w14:textOutline w14:w="190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F51EA">
              <w:rPr>
                <w:rFonts w:ascii="Selawik Semibold" w:eastAsia="Adobe Fan Heiti Std B" w:hAnsi="Selawik Semibold" w:cs="Sakkal Majalla"/>
                <w:bCs/>
                <w:color w:val="0070C0"/>
                <w:sz w:val="28"/>
                <w:szCs w:val="28"/>
                <w14:textOutline w14:w="1905" w14:cap="rnd" w14:cmpd="sng" w14:algn="ctr">
                  <w14:noFill/>
                  <w14:prstDash w14:val="solid"/>
                  <w14:bevel/>
                </w14:textOutline>
              </w:rPr>
              <w:lastRenderedPageBreak/>
              <w:t>Stadt</w:t>
            </w:r>
          </w:p>
        </w:tc>
        <w:tc>
          <w:tcPr>
            <w:tcW w:w="534" w:type="pct"/>
            <w:vAlign w:val="center"/>
          </w:tcPr>
          <w:p w14:paraId="549A72A9" w14:textId="2C7B27D2" w:rsidR="00751227" w:rsidRPr="00687906" w:rsidRDefault="00751227" w:rsidP="00751227">
            <w:pPr>
              <w:widowControl w:val="0"/>
              <w:ind w:left="-114" w:right="-86"/>
              <w:jc w:val="center"/>
              <w:rPr>
                <w:rFonts w:ascii="Selawik Semibold" w:eastAsia="Adobe Fan Heiti Std B" w:hAnsi="Selawik Semibold" w:cs="Sakkal Majalla"/>
                <w:bCs/>
                <w:color w:val="00B0F0"/>
                <w:sz w:val="44"/>
                <w:szCs w:val="44"/>
                <w14:textOutline w14:w="190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F51EA">
              <w:rPr>
                <w:rFonts w:ascii="Selawik Semibold" w:eastAsia="Adobe Fan Heiti Std B" w:hAnsi="Selawik Semibold" w:cs="Sakkal Majalla"/>
                <w:bCs/>
                <w:color w:val="00B0F0"/>
                <w:sz w:val="28"/>
                <w:szCs w:val="28"/>
                <w14:textOutline w14:w="1905" w14:cap="rnd" w14:cmpd="sng" w14:algn="ctr">
                  <w14:noFill/>
                  <w14:prstDash w14:val="solid"/>
                  <w14:bevel/>
                </w14:textOutline>
              </w:rPr>
              <w:t>Land</w:t>
            </w:r>
          </w:p>
        </w:tc>
        <w:tc>
          <w:tcPr>
            <w:tcW w:w="534" w:type="pct"/>
            <w:vAlign w:val="center"/>
          </w:tcPr>
          <w:p w14:paraId="442D9B94" w14:textId="7B33E1F0" w:rsidR="00751227" w:rsidRPr="007B44A9" w:rsidRDefault="00751227" w:rsidP="00751227">
            <w:pPr>
              <w:widowControl w:val="0"/>
              <w:ind w:left="-114" w:right="-86"/>
              <w:jc w:val="center"/>
              <w:rPr>
                <w:rFonts w:ascii="Selawik Semibold" w:eastAsia="Adobe Fan Heiti Std B" w:hAnsi="Selawik Semibold" w:cs="Sakkal Majalla"/>
                <w:bCs/>
                <w:color w:val="00B050"/>
                <w:sz w:val="36"/>
                <w:szCs w:val="36"/>
                <w14:textOutline w14:w="190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F51EA">
              <w:rPr>
                <w:rFonts w:ascii="Selawik Semibold" w:eastAsia="Adobe Fan Heiti Std B" w:hAnsi="Selawik Semibold" w:cs="Sakkal Majalla"/>
                <w:bCs/>
                <w:color w:val="00B050"/>
                <w:sz w:val="28"/>
                <w:szCs w:val="28"/>
                <w14:textOutline w14:w="1905" w14:cap="rnd" w14:cmpd="sng" w14:algn="ctr">
                  <w14:noFill/>
                  <w14:prstDash w14:val="solid"/>
                  <w14:bevel/>
                </w14:textOutline>
              </w:rPr>
              <w:t>Namen im</w:t>
            </w:r>
            <w:r w:rsidRPr="001F51EA">
              <w:rPr>
                <w:rFonts w:ascii="Selawik Semibold" w:eastAsia="Adobe Fan Heiti Std B" w:hAnsi="Selawik Semibold" w:cs="Sakkal Majalla"/>
                <w:bCs/>
                <w:color w:val="00B050"/>
                <w:sz w:val="28"/>
                <w:szCs w:val="28"/>
                <w14:textOutline w14:w="1905" w14:cap="rnd" w14:cmpd="sng" w14:algn="ctr">
                  <w14:noFill/>
                  <w14:prstDash w14:val="solid"/>
                  <w14:bevel/>
                </w14:textOutline>
              </w:rPr>
              <w:br/>
              <w:t>Quartier*</w:t>
            </w:r>
          </w:p>
        </w:tc>
        <w:tc>
          <w:tcPr>
            <w:tcW w:w="534" w:type="pct"/>
            <w:vAlign w:val="center"/>
          </w:tcPr>
          <w:p w14:paraId="24B662F8" w14:textId="29D261C8" w:rsidR="00751227" w:rsidRPr="007B44A9" w:rsidRDefault="00751227" w:rsidP="00751227">
            <w:pPr>
              <w:widowControl w:val="0"/>
              <w:ind w:left="-114" w:right="-86"/>
              <w:jc w:val="center"/>
              <w:rPr>
                <w:rFonts w:ascii="Selawik Semibold" w:eastAsia="Adobe Fan Heiti Std B" w:hAnsi="Selawik Semibold" w:cs="Sakkal Majalla"/>
                <w:bCs/>
                <w:color w:val="1F4E79" w:themeColor="accent5" w:themeShade="80"/>
                <w:sz w:val="36"/>
                <w:szCs w:val="36"/>
                <w14:textOutline w14:w="190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F51EA">
              <w:rPr>
                <w:rFonts w:ascii="Selawik Semibold" w:eastAsia="Adobe Fan Heiti Std B" w:hAnsi="Selawik Semibold" w:cs="Sakkal Majalla"/>
                <w:bCs/>
                <w:color w:val="92D050"/>
                <w:sz w:val="28"/>
                <w:szCs w:val="28"/>
                <w14:textOutline w14:w="1905" w14:cap="rnd" w14:cmpd="sng" w14:algn="ctr">
                  <w14:noFill/>
                  <w14:prstDash w14:val="solid"/>
                  <w14:bevel/>
                </w14:textOutline>
              </w:rPr>
              <w:t>Tiere im Quartier</w:t>
            </w:r>
          </w:p>
        </w:tc>
        <w:tc>
          <w:tcPr>
            <w:tcW w:w="534" w:type="pct"/>
            <w:vAlign w:val="center"/>
          </w:tcPr>
          <w:p w14:paraId="598BC4FE" w14:textId="77777777" w:rsidR="00751227" w:rsidRPr="001F51EA" w:rsidRDefault="00751227" w:rsidP="00751227">
            <w:pPr>
              <w:widowControl w:val="0"/>
              <w:ind w:left="-114" w:right="-86"/>
              <w:jc w:val="center"/>
              <w:rPr>
                <w:rFonts w:ascii="Selawik Semibold" w:eastAsia="Adobe Fan Heiti Std B" w:hAnsi="Selawik Semibold" w:cs="Sakkal Majalla"/>
                <w:bCs/>
                <w:color w:val="FFC000" w:themeColor="accent4"/>
                <w:sz w:val="28"/>
                <w:szCs w:val="28"/>
                <w14:textOutline w14:w="1905" w14:cap="rnd" w14:cmpd="sng" w14:algn="ctr">
                  <w14:noFill/>
                  <w14:prstDash w14:val="solid"/>
                  <w14:bevel/>
                </w14:textOutline>
              </w:rPr>
            </w:pPr>
            <w:r w:rsidRPr="001F51EA">
              <w:rPr>
                <w:rFonts w:ascii="Selawik Semibold" w:eastAsia="Adobe Fan Heiti Std B" w:hAnsi="Selawik Semibold" w:cs="Sakkal Majalla"/>
                <w:bCs/>
                <w:color w:val="FFC000" w:themeColor="accent4"/>
                <w:sz w:val="28"/>
                <w:szCs w:val="28"/>
                <w14:textOutline w14:w="1905" w14:cap="rnd" w14:cmpd="sng" w14:algn="ctr">
                  <w14:noFill/>
                  <w14:prstDash w14:val="solid"/>
                  <w14:bevel/>
                </w14:textOutline>
              </w:rPr>
              <w:t>Gesprächs</w:t>
            </w:r>
            <w:r w:rsidRPr="001F51EA">
              <w:rPr>
                <w:rFonts w:ascii="Selawik Semibold" w:eastAsia="Adobe Fan Heiti Std B" w:hAnsi="Selawik Semibold" w:cs="Sakkal Majalla"/>
                <w:bCs/>
                <w:color w:val="FFC000" w:themeColor="accent4"/>
                <w:sz w:val="28"/>
                <w:szCs w:val="28"/>
                <w14:textOutline w14:w="1905" w14:cap="rnd" w14:cmpd="sng" w14:algn="ctr">
                  <w14:noFill/>
                  <w14:prstDash w14:val="solid"/>
                  <w14:bevel/>
                </w14:textOutline>
              </w:rPr>
              <w:softHyphen/>
            </w:r>
            <w:r w:rsidRPr="001F51EA">
              <w:rPr>
                <w:rFonts w:ascii="Selawik Semibold" w:eastAsia="Adobe Fan Heiti Std B" w:hAnsi="Selawik Semibold" w:cs="Sakkal Majalla"/>
                <w:bCs/>
                <w:color w:val="FFC000" w:themeColor="accent4"/>
                <w:sz w:val="28"/>
                <w:szCs w:val="28"/>
                <w14:textOutline w14:w="1905" w14:cap="rnd" w14:cmpd="sng" w14:algn="ctr">
                  <w14:noFill/>
                  <w14:prstDash w14:val="solid"/>
                  <w14:bevel/>
                </w14:textOutline>
              </w:rPr>
              <w:softHyphen/>
              <w:t>-</w:t>
            </w:r>
          </w:p>
          <w:p w14:paraId="7EF63B87" w14:textId="62112108" w:rsidR="00751227" w:rsidRPr="00687906" w:rsidRDefault="00751227" w:rsidP="00751227">
            <w:pPr>
              <w:widowControl w:val="0"/>
              <w:ind w:left="-114" w:right="-86"/>
              <w:jc w:val="center"/>
              <w:rPr>
                <w:rFonts w:ascii="Selawik Semibold" w:eastAsia="Adobe Fan Heiti Std B" w:hAnsi="Selawik Semibold" w:cs="Sakkal Majalla"/>
                <w:bCs/>
                <w:color w:val="1F4E79" w:themeColor="accent5" w:themeShade="80"/>
                <w:sz w:val="32"/>
                <w:szCs w:val="32"/>
                <w14:textOutline w14:w="190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 w:rsidRPr="001F51EA">
              <w:rPr>
                <w:rFonts w:ascii="Selawik Semibold" w:eastAsia="Adobe Fan Heiti Std B" w:hAnsi="Selawik Semibold" w:cs="Sakkal Majalla"/>
                <w:bCs/>
                <w:color w:val="FFC000" w:themeColor="accent4"/>
                <w:sz w:val="28"/>
                <w:szCs w:val="28"/>
                <w14:textOutline w14:w="1905" w14:cap="rnd" w14:cmpd="sng" w14:algn="ctr">
                  <w14:noFill/>
                  <w14:prstDash w14:val="solid"/>
                  <w14:bevel/>
                </w14:textOutline>
              </w:rPr>
              <w:t>themen</w:t>
            </w:r>
            <w:proofErr w:type="spellEnd"/>
            <w:r w:rsidRPr="001F51EA">
              <w:rPr>
                <w:rFonts w:ascii="Selawik Semibold" w:eastAsia="Adobe Fan Heiti Std B" w:hAnsi="Selawik Semibold" w:cs="Sakkal Majalla"/>
                <w:bCs/>
                <w:color w:val="FFC000" w:themeColor="accent4"/>
                <w:sz w:val="28"/>
                <w:szCs w:val="28"/>
                <w14:textOutline w14:w="1905" w14:cap="rnd" w14:cmpd="sng" w14:algn="ctr">
                  <w14:noFill/>
                  <w14:prstDash w14:val="solid"/>
                  <w14:bevel/>
                </w14:textOutline>
              </w:rPr>
              <w:t xml:space="preserve"> in der Waschküche</w:t>
            </w:r>
          </w:p>
        </w:tc>
        <w:tc>
          <w:tcPr>
            <w:tcW w:w="534" w:type="pct"/>
            <w:vAlign w:val="center"/>
          </w:tcPr>
          <w:p w14:paraId="4756B615" w14:textId="4DDDBC61" w:rsidR="00751227" w:rsidRPr="007B44A9" w:rsidRDefault="00751227" w:rsidP="00751227">
            <w:pPr>
              <w:widowControl w:val="0"/>
              <w:ind w:left="-114" w:right="-86"/>
              <w:jc w:val="center"/>
              <w:rPr>
                <w:rFonts w:ascii="Selawik Semibold" w:eastAsia="Adobe Fan Heiti Std B" w:hAnsi="Selawik Semibold" w:cs="Sakkal Majalla"/>
                <w:bCs/>
                <w:color w:val="1F4E79" w:themeColor="accent5" w:themeShade="80"/>
                <w:sz w:val="36"/>
                <w:szCs w:val="36"/>
                <w14:textOutline w14:w="190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F51EA">
              <w:rPr>
                <w:rFonts w:ascii="Selawik Semibold" w:eastAsia="Adobe Fan Heiti Std B" w:hAnsi="Selawik Semibold" w:cs="Sakkal Majalla"/>
                <w:bCs/>
                <w:color w:val="ED7D31" w:themeColor="accent2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Was leihe ich gerne aus?</w:t>
            </w:r>
          </w:p>
        </w:tc>
        <w:tc>
          <w:tcPr>
            <w:tcW w:w="534" w:type="pct"/>
            <w:vAlign w:val="center"/>
          </w:tcPr>
          <w:p w14:paraId="64943033" w14:textId="200C5EC4" w:rsidR="00751227" w:rsidRPr="007B44A9" w:rsidRDefault="00751227" w:rsidP="00751227">
            <w:pPr>
              <w:widowControl w:val="0"/>
              <w:ind w:left="-114" w:right="-86"/>
              <w:jc w:val="center"/>
              <w:rPr>
                <w:rFonts w:ascii="Selawik Semibold" w:eastAsia="Adobe Fan Heiti Std B" w:hAnsi="Selawik Semibold" w:cs="Sakkal Majalla"/>
                <w:bCs/>
                <w:color w:val="1F4E79" w:themeColor="accent5" w:themeShade="80"/>
                <w:sz w:val="34"/>
                <w:szCs w:val="34"/>
                <w14:textOutline w14:w="190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F51EA">
              <w:rPr>
                <w:rFonts w:ascii="Selawik Semibold" w:eastAsia="Adobe Fan Heiti Std B" w:hAnsi="Selawik Semibold" w:cs="Sakkal Majalla"/>
                <w:bCs/>
                <w:color w:val="FF0000"/>
                <w:sz w:val="28"/>
                <w:szCs w:val="28"/>
                <w14:textOutline w14:w="1905" w14:cap="rnd" w14:cmpd="sng" w14:algn="ctr">
                  <w14:noFill/>
                  <w14:prstDash w14:val="solid"/>
                  <w14:bevel/>
                </w14:textOutline>
              </w:rPr>
              <w:t>Was nervt meine Nachbarschaft?</w:t>
            </w:r>
          </w:p>
        </w:tc>
        <w:tc>
          <w:tcPr>
            <w:tcW w:w="534" w:type="pct"/>
            <w:vAlign w:val="center"/>
          </w:tcPr>
          <w:p w14:paraId="2409F5F0" w14:textId="2930CF1A" w:rsidR="00751227" w:rsidRPr="007B44A9" w:rsidRDefault="00751227" w:rsidP="00751227">
            <w:pPr>
              <w:widowControl w:val="0"/>
              <w:ind w:left="-114" w:right="-86"/>
              <w:jc w:val="center"/>
              <w:rPr>
                <w:rFonts w:ascii="Selawik Semibold" w:eastAsia="Adobe Fan Heiti Std B" w:hAnsi="Selawik Semibold" w:cs="Sakkal Majalla"/>
                <w:bCs/>
                <w:color w:val="1F4E79" w:themeColor="accent5" w:themeShade="80"/>
                <w:sz w:val="32"/>
                <w:szCs w:val="32"/>
                <w14:textOutline w14:w="190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F51EA">
              <w:rPr>
                <w:rFonts w:ascii="Selawik Semibold" w:eastAsia="Adobe Fan Heiti Std B" w:hAnsi="Selawik Semibold" w:cs="Sakkal Majalla"/>
                <w:bCs/>
                <w:color w:val="7030A0"/>
                <w:sz w:val="28"/>
                <w:szCs w:val="28"/>
                <w14:textOutline w14:w="1905" w14:cap="rnd" w14:cmpd="sng" w14:algn="ctr">
                  <w14:noFill/>
                  <w14:prstDash w14:val="solid"/>
                  <w14:bevel/>
                </w14:textOutline>
              </w:rPr>
              <w:t>Was liebe ich an meiner Nachbarschaft?</w:t>
            </w:r>
          </w:p>
        </w:tc>
        <w:tc>
          <w:tcPr>
            <w:tcW w:w="534" w:type="pct"/>
            <w:vAlign w:val="center"/>
          </w:tcPr>
          <w:p w14:paraId="2D2CB0C3" w14:textId="77777777" w:rsidR="00751227" w:rsidRPr="00687906" w:rsidRDefault="00751227" w:rsidP="00751227">
            <w:pPr>
              <w:widowControl w:val="0"/>
              <w:ind w:left="-114" w:right="-86"/>
              <w:jc w:val="center"/>
              <w:rPr>
                <w:rFonts w:ascii="Selawik Semibold" w:eastAsia="Adobe Fan Heiti Std B" w:hAnsi="Selawik Semibold" w:cs="Sakkal Majalla"/>
                <w:bCs/>
                <w:color w:val="1F4E79" w:themeColor="accent5" w:themeShade="80"/>
                <w:sz w:val="32"/>
                <w:szCs w:val="32"/>
                <w14:textOutline w14:w="190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4" w:type="pct"/>
            <w:textDirection w:val="btLr"/>
            <w:vAlign w:val="center"/>
          </w:tcPr>
          <w:p w14:paraId="2685E1A3" w14:textId="3D732EC7" w:rsidR="00751227" w:rsidRPr="007B44A9" w:rsidRDefault="00751227" w:rsidP="00751227">
            <w:pPr>
              <w:widowControl w:val="0"/>
              <w:ind w:left="-114" w:right="-86"/>
              <w:jc w:val="center"/>
              <w:rPr>
                <w:rFonts w:ascii="Selawik Semibold" w:eastAsia="Adobe Fan Heiti Std B" w:hAnsi="Selawik Semibold" w:cs="Sakkal Majalla"/>
                <w:bCs/>
                <w:color w:val="1F4E79" w:themeColor="accent5" w:themeShade="80"/>
                <w:sz w:val="30"/>
                <w:szCs w:val="30"/>
                <w14:textOutline w14:w="190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51227">
              <w:rPr>
                <w:rFonts w:ascii="Selawik Semibold" w:eastAsia="Adobe Fan Heiti Std B" w:hAnsi="Selawik Semibold" w:cs="Sakkal Majalla"/>
                <w:bCs/>
                <w:sz w:val="28"/>
                <w:szCs w:val="28"/>
                <w14:textOutline w14:w="1905" w14:cap="rnd" w14:cmpd="sng" w14:algn="ctr">
                  <w14:noFill/>
                  <w14:prstDash w14:val="solid"/>
                  <w14:bevel/>
                </w14:textOutline>
              </w:rPr>
              <w:t>Punk</w:t>
            </w:r>
            <w:r w:rsidRPr="00751227">
              <w:rPr>
                <w:rFonts w:ascii="Selawik Semibold" w:eastAsia="Adobe Fan Heiti Std B" w:hAnsi="Selawik Semibold" w:cs="Sakkal Majalla"/>
                <w:bCs/>
                <w:sz w:val="28"/>
                <w:szCs w:val="28"/>
                <w14:textOutline w14:w="1905" w14:cap="rnd" w14:cmpd="sng" w14:algn="ctr">
                  <w14:noFill/>
                  <w14:prstDash w14:val="solid"/>
                  <w14:bevel/>
                </w14:textOutline>
              </w:rPr>
              <w:softHyphen/>
              <w:t>te</w:t>
            </w:r>
          </w:p>
        </w:tc>
      </w:tr>
      <w:tr w:rsidR="007B44A9" w:rsidRPr="00B44AAB" w14:paraId="1225F071" w14:textId="77777777" w:rsidTr="00DB71E9">
        <w:trPr>
          <w:trHeight w:val="626"/>
        </w:trPr>
        <w:tc>
          <w:tcPr>
            <w:tcW w:w="534" w:type="pct"/>
          </w:tcPr>
          <w:p w14:paraId="738CB3B5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77D70F93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107D7F1B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3981D64C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4506F0E2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3653EEAF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4CF88E95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7682D041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137C3D8F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194" w:type="pct"/>
          </w:tcPr>
          <w:p w14:paraId="205258D0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</w:tr>
      <w:tr w:rsidR="007B44A9" w:rsidRPr="00B44AAB" w14:paraId="0AD37FD1" w14:textId="77777777" w:rsidTr="00DB71E9">
        <w:trPr>
          <w:trHeight w:val="661"/>
        </w:trPr>
        <w:tc>
          <w:tcPr>
            <w:tcW w:w="534" w:type="pct"/>
          </w:tcPr>
          <w:p w14:paraId="5485E076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2F00FEA9" w14:textId="2D677F6F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54367388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47FB15F4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0685FA8D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5CE99C95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0928E429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00C5BF2E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3D4409B9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194" w:type="pct"/>
          </w:tcPr>
          <w:p w14:paraId="7635D905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</w:tr>
      <w:tr w:rsidR="007B44A9" w:rsidRPr="00B44AAB" w14:paraId="6768A9D8" w14:textId="77777777" w:rsidTr="00DB71E9">
        <w:trPr>
          <w:trHeight w:val="626"/>
        </w:trPr>
        <w:tc>
          <w:tcPr>
            <w:tcW w:w="534" w:type="pct"/>
          </w:tcPr>
          <w:p w14:paraId="6EDB3716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6ADD2FBD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427D6377" w14:textId="2A6C057B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5F5DA52B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269653C4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70184451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6E01C784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555008F7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7A74C8DD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194" w:type="pct"/>
          </w:tcPr>
          <w:p w14:paraId="6D4ABE05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</w:tr>
      <w:tr w:rsidR="007B44A9" w:rsidRPr="00B44AAB" w14:paraId="1B316AF0" w14:textId="77777777" w:rsidTr="00DB71E9">
        <w:trPr>
          <w:trHeight w:val="661"/>
        </w:trPr>
        <w:tc>
          <w:tcPr>
            <w:tcW w:w="534" w:type="pct"/>
          </w:tcPr>
          <w:p w14:paraId="3548B031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409C10C8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3E3C9F59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36B9F93E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179B862F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44777791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3632BBE2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535EAE82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72599028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194" w:type="pct"/>
          </w:tcPr>
          <w:p w14:paraId="70FC540D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</w:tr>
      <w:tr w:rsidR="007B44A9" w:rsidRPr="00B44AAB" w14:paraId="102A8D21" w14:textId="77777777" w:rsidTr="00DB71E9">
        <w:trPr>
          <w:trHeight w:val="661"/>
        </w:trPr>
        <w:tc>
          <w:tcPr>
            <w:tcW w:w="534" w:type="pct"/>
          </w:tcPr>
          <w:p w14:paraId="51E04889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244B9753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02F8FFAE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2575765A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264A20C2" w14:textId="6079DB41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04D77697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58ED369A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1F54912E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0A526662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194" w:type="pct"/>
          </w:tcPr>
          <w:p w14:paraId="162E7AD2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</w:tr>
      <w:tr w:rsidR="007B44A9" w:rsidRPr="00B44AAB" w14:paraId="3CCDAAB8" w14:textId="77777777" w:rsidTr="00DB71E9">
        <w:trPr>
          <w:trHeight w:val="626"/>
        </w:trPr>
        <w:tc>
          <w:tcPr>
            <w:tcW w:w="534" w:type="pct"/>
          </w:tcPr>
          <w:p w14:paraId="4B74DF5D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5DA9CB59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55EB09FF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34EB4E5C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4229E747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5C9A700C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2BC973B9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6A69413E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534" w:type="pct"/>
          </w:tcPr>
          <w:p w14:paraId="62F8DAD6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  <w:tc>
          <w:tcPr>
            <w:tcW w:w="194" w:type="pct"/>
          </w:tcPr>
          <w:p w14:paraId="7FF0327C" w14:textId="77777777" w:rsidR="007B44A9" w:rsidRPr="00B44AAB" w:rsidRDefault="007B44A9" w:rsidP="007B44A9">
            <w:pPr>
              <w:widowControl w:val="0"/>
              <w:rPr>
                <w:rFonts w:ascii="Selawik Semibold" w:eastAsia="Adobe Fan Heiti Std B" w:hAnsi="Selawik Semibold" w:cs="Sakkal Majalla"/>
                <w:color w:val="1F4E79" w:themeColor="accent5" w:themeShade="80"/>
              </w:rPr>
            </w:pPr>
          </w:p>
        </w:tc>
      </w:tr>
    </w:tbl>
    <w:p w14:paraId="6676136B" w14:textId="48C04331" w:rsidR="004062D5" w:rsidRPr="001E1918" w:rsidRDefault="004062D5" w:rsidP="00ED7C59">
      <w:pPr>
        <w:widowControl w:val="0"/>
        <w:spacing w:after="0" w:line="240" w:lineRule="auto"/>
        <w:rPr>
          <w:rFonts w:ascii="Selawik Semibold" w:eastAsia="Adobe Fan Heiti Std B" w:hAnsi="Selawik Semibold" w:cs="Sakkal Majalla"/>
          <w:color w:val="1F4E79" w:themeColor="accent5" w:themeShade="80"/>
          <w:sz w:val="20"/>
          <w:szCs w:val="20"/>
        </w:rPr>
      </w:pPr>
    </w:p>
    <w:p w14:paraId="25E72D76" w14:textId="434FCC96" w:rsidR="00B44AAB" w:rsidRPr="00751227" w:rsidRDefault="00751227" w:rsidP="00B1647A">
      <w:pPr>
        <w:widowControl w:val="0"/>
        <w:spacing w:before="360" w:after="0" w:line="240" w:lineRule="auto"/>
        <w:rPr>
          <w:rFonts w:ascii="Selawik Semibold" w:eastAsia="Adobe Fan Heiti Std B" w:hAnsi="Selawik Semibold" w:cs="Sakkal Majalla"/>
          <w:b/>
          <w:bCs/>
          <w:color w:val="FFC00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51227">
        <w:rPr>
          <w:rFonts w:ascii="Selawik Semibold" w:eastAsia="Adobe Fan Heiti Std B" w:hAnsi="Selawik Semibold" w:cs="Sakkal Majalla"/>
          <w:bCs/>
          <w:color w:val="0070C0"/>
          <w:sz w:val="24"/>
          <w:szCs w:val="24"/>
          <w14:textOutline w14:w="1905" w14:cap="rnd" w14:cmpd="sng" w14:algn="ctr">
            <w14:noFill/>
            <w14:prstDash w14:val="solid"/>
            <w14:bevel/>
          </w14:textOutline>
        </w:rPr>
        <w:t>An</w:t>
      </w:r>
      <w:r w:rsidR="00B44AAB" w:rsidRPr="00751227">
        <w:rPr>
          <w:rFonts w:ascii="Selawik Semibold" w:eastAsia="Adobe Fan Heiti Std B" w:hAnsi="Selawik Semibold" w:cs="Sakkal Majalla"/>
          <w:bCs/>
          <w:color w:val="0070C0"/>
          <w:sz w:val="24"/>
          <w:szCs w:val="24"/>
          <w14:textOutline w14:w="1905" w14:cap="rnd" w14:cmpd="sng" w14:algn="ctr">
            <w14:noFill/>
            <w14:prstDash w14:val="solid"/>
            <w14:bevel/>
          </w14:textOutline>
        </w:rPr>
        <w:t>leitung:</w:t>
      </w:r>
      <w:r>
        <w:rPr>
          <w:rFonts w:ascii="Selawik Semibold" w:eastAsia="Adobe Fan Heiti Std B" w:hAnsi="Selawik Semibold" w:cs="Sakkal Majalla"/>
          <w:bCs/>
          <w:color w:val="0070C0"/>
          <w:sz w:val="24"/>
          <w:szCs w:val="24"/>
          <w14:textOutline w14:w="1905" w14:cap="rnd" w14:cmpd="sng" w14:algn="ctr">
            <w14:noFill/>
            <w14:prstDash w14:val="solid"/>
            <w14:bevel/>
          </w14:textOutline>
        </w:rPr>
        <w:br/>
      </w:r>
    </w:p>
    <w:p w14:paraId="79B3E447" w14:textId="5B5C7556" w:rsidR="000B0B22" w:rsidRPr="00751227" w:rsidRDefault="009A1B1A" w:rsidP="000B0B22">
      <w:pPr>
        <w:pStyle w:val="StandardWeb"/>
        <w:shd w:val="clear" w:color="auto" w:fill="FFFFFF"/>
        <w:spacing w:before="0" w:beforeAutospacing="0" w:after="180" w:afterAutospacing="0"/>
        <w:rPr>
          <w:rFonts w:ascii="Arial" w:hAnsi="Arial" w:cs="Arial"/>
          <w:color w:val="000000"/>
          <w:sz w:val="22"/>
          <w:szCs w:val="22"/>
        </w:rPr>
      </w:pPr>
      <w:r w:rsidRPr="00751227">
        <w:rPr>
          <w:rFonts w:ascii="Arial" w:hAnsi="Arial" w:cs="Arial"/>
          <w:color w:val="000000"/>
          <w:sz w:val="22"/>
          <w:szCs w:val="22"/>
        </w:rPr>
        <w:t>Jede Person bekommt</w:t>
      </w:r>
      <w:r w:rsidR="000B0B22" w:rsidRPr="00751227">
        <w:rPr>
          <w:rFonts w:ascii="Arial" w:hAnsi="Arial" w:cs="Arial"/>
          <w:color w:val="000000"/>
          <w:sz w:val="22"/>
          <w:szCs w:val="22"/>
        </w:rPr>
        <w:t xml:space="preserve"> ein Spielblatt und einen Stift. </w:t>
      </w:r>
      <w:r w:rsidRPr="00751227">
        <w:rPr>
          <w:rFonts w:ascii="Arial" w:hAnsi="Arial" w:cs="Arial"/>
          <w:color w:val="000000"/>
          <w:sz w:val="22"/>
          <w:szCs w:val="22"/>
        </w:rPr>
        <w:t>Jemand</w:t>
      </w:r>
      <w:r w:rsidR="000B0B22" w:rsidRPr="00751227">
        <w:rPr>
          <w:rFonts w:ascii="Arial" w:hAnsi="Arial" w:cs="Arial"/>
          <w:color w:val="000000"/>
          <w:sz w:val="22"/>
          <w:szCs w:val="22"/>
        </w:rPr>
        <w:t xml:space="preserve"> fängt an, das Alphabet in Gedanken aufzusagen. </w:t>
      </w:r>
      <w:r w:rsidRPr="00751227">
        <w:rPr>
          <w:rFonts w:ascii="Arial" w:hAnsi="Arial" w:cs="Arial"/>
          <w:color w:val="000000"/>
          <w:sz w:val="22"/>
          <w:szCs w:val="22"/>
        </w:rPr>
        <w:t>Jemand anderes</w:t>
      </w:r>
      <w:r w:rsidR="000B0B22" w:rsidRPr="00751227">
        <w:rPr>
          <w:rFonts w:ascii="Arial" w:hAnsi="Arial" w:cs="Arial"/>
          <w:color w:val="000000"/>
          <w:sz w:val="22"/>
          <w:szCs w:val="22"/>
        </w:rPr>
        <w:t xml:space="preserve"> sagt irgendwann </w:t>
      </w:r>
      <w:r w:rsidRPr="00751227">
        <w:rPr>
          <w:rFonts w:ascii="Arial" w:hAnsi="Arial" w:cs="Arial"/>
          <w:color w:val="000000"/>
          <w:sz w:val="22"/>
          <w:szCs w:val="22"/>
        </w:rPr>
        <w:t>«</w:t>
      </w:r>
      <w:r w:rsidR="000B0B22" w:rsidRPr="00751227">
        <w:rPr>
          <w:rFonts w:ascii="Arial" w:hAnsi="Arial" w:cs="Arial"/>
          <w:color w:val="000000"/>
          <w:sz w:val="22"/>
          <w:szCs w:val="22"/>
        </w:rPr>
        <w:t>Stopp</w:t>
      </w:r>
      <w:r w:rsidRPr="00751227">
        <w:rPr>
          <w:rFonts w:ascii="Arial" w:hAnsi="Arial" w:cs="Arial"/>
          <w:color w:val="000000"/>
          <w:sz w:val="22"/>
          <w:szCs w:val="22"/>
        </w:rPr>
        <w:t>!»</w:t>
      </w:r>
      <w:r w:rsidR="000B0B22" w:rsidRPr="00751227">
        <w:rPr>
          <w:rFonts w:ascii="Arial" w:hAnsi="Arial" w:cs="Arial"/>
          <w:color w:val="000000"/>
          <w:sz w:val="22"/>
          <w:szCs w:val="22"/>
        </w:rPr>
        <w:t xml:space="preserve">, </w:t>
      </w:r>
      <w:r w:rsidR="00687906" w:rsidRPr="00751227">
        <w:rPr>
          <w:rFonts w:ascii="Arial" w:hAnsi="Arial" w:cs="Arial"/>
          <w:color w:val="000000"/>
          <w:sz w:val="22"/>
          <w:szCs w:val="22"/>
        </w:rPr>
        <w:t xml:space="preserve">und </w:t>
      </w:r>
      <w:r w:rsidRPr="00751227">
        <w:rPr>
          <w:rFonts w:ascii="Arial" w:hAnsi="Arial" w:cs="Arial"/>
          <w:color w:val="000000"/>
          <w:sz w:val="22"/>
          <w:szCs w:val="22"/>
        </w:rPr>
        <w:t xml:space="preserve">dann </w:t>
      </w:r>
      <w:r w:rsidR="000B0B22" w:rsidRPr="00751227">
        <w:rPr>
          <w:rFonts w:ascii="Arial" w:hAnsi="Arial" w:cs="Arial"/>
          <w:color w:val="000000"/>
          <w:sz w:val="22"/>
          <w:szCs w:val="22"/>
        </w:rPr>
        <w:t xml:space="preserve">müssen </w:t>
      </w:r>
      <w:r w:rsidR="00687906" w:rsidRPr="00751227">
        <w:rPr>
          <w:rFonts w:ascii="Arial" w:hAnsi="Arial" w:cs="Arial"/>
          <w:color w:val="000000"/>
          <w:sz w:val="22"/>
          <w:szCs w:val="22"/>
        </w:rPr>
        <w:t xml:space="preserve">Wörter mit </w:t>
      </w:r>
      <w:r w:rsidR="000B0B22" w:rsidRPr="00751227">
        <w:rPr>
          <w:rFonts w:ascii="Arial" w:hAnsi="Arial" w:cs="Arial"/>
          <w:color w:val="000000"/>
          <w:sz w:val="22"/>
          <w:szCs w:val="22"/>
        </w:rPr>
        <w:t xml:space="preserve">diesem </w:t>
      </w:r>
      <w:r w:rsidR="00687906" w:rsidRPr="00751227">
        <w:rPr>
          <w:rFonts w:ascii="Arial" w:hAnsi="Arial" w:cs="Arial"/>
          <w:color w:val="000000"/>
          <w:sz w:val="22"/>
          <w:szCs w:val="22"/>
        </w:rPr>
        <w:t>Anfangsb</w:t>
      </w:r>
      <w:r w:rsidR="000B0B22" w:rsidRPr="00751227">
        <w:rPr>
          <w:rFonts w:ascii="Arial" w:hAnsi="Arial" w:cs="Arial"/>
          <w:color w:val="000000"/>
          <w:sz w:val="22"/>
          <w:szCs w:val="22"/>
        </w:rPr>
        <w:t xml:space="preserve">uchstaben gesucht werden. Sobald jemand </w:t>
      </w:r>
      <w:r w:rsidR="00687906" w:rsidRPr="00751227">
        <w:rPr>
          <w:rFonts w:ascii="Arial" w:hAnsi="Arial" w:cs="Arial"/>
          <w:color w:val="000000"/>
          <w:sz w:val="22"/>
          <w:szCs w:val="22"/>
        </w:rPr>
        <w:t xml:space="preserve">eine Zeile ganz </w:t>
      </w:r>
      <w:r w:rsidR="000B0B22" w:rsidRPr="00751227">
        <w:rPr>
          <w:rFonts w:ascii="Arial" w:hAnsi="Arial" w:cs="Arial"/>
          <w:color w:val="000000"/>
          <w:sz w:val="22"/>
          <w:szCs w:val="22"/>
        </w:rPr>
        <w:t xml:space="preserve">ausgefüllt hat, ruft </w:t>
      </w:r>
      <w:r w:rsidR="00687906" w:rsidRPr="00751227">
        <w:rPr>
          <w:rFonts w:ascii="Arial" w:hAnsi="Arial" w:cs="Arial"/>
          <w:color w:val="000000"/>
          <w:sz w:val="22"/>
          <w:szCs w:val="22"/>
        </w:rPr>
        <w:t>er</w:t>
      </w:r>
      <w:r w:rsidR="000B0B22" w:rsidRPr="00751227">
        <w:rPr>
          <w:rFonts w:ascii="Arial" w:hAnsi="Arial" w:cs="Arial"/>
          <w:color w:val="000000"/>
          <w:sz w:val="22"/>
          <w:szCs w:val="22"/>
        </w:rPr>
        <w:t xml:space="preserve"> oder </w:t>
      </w:r>
      <w:r w:rsidR="00687906" w:rsidRPr="00751227">
        <w:rPr>
          <w:rFonts w:ascii="Arial" w:hAnsi="Arial" w:cs="Arial"/>
          <w:color w:val="000000"/>
          <w:sz w:val="22"/>
          <w:szCs w:val="22"/>
        </w:rPr>
        <w:t xml:space="preserve">sie </w:t>
      </w:r>
      <w:r w:rsidR="000B0B22" w:rsidRPr="00751227">
        <w:rPr>
          <w:rFonts w:ascii="Arial" w:hAnsi="Arial" w:cs="Arial"/>
          <w:color w:val="000000"/>
          <w:sz w:val="22"/>
          <w:szCs w:val="22"/>
        </w:rPr>
        <w:t xml:space="preserve">laut </w:t>
      </w:r>
      <w:r w:rsidR="0020301A" w:rsidRPr="00751227">
        <w:rPr>
          <w:rFonts w:ascii="Arial" w:hAnsi="Arial" w:cs="Arial"/>
          <w:color w:val="000000"/>
          <w:sz w:val="22"/>
          <w:szCs w:val="22"/>
        </w:rPr>
        <w:t xml:space="preserve">auch wieder </w:t>
      </w:r>
      <w:r w:rsidR="00687906" w:rsidRPr="00751227">
        <w:rPr>
          <w:rFonts w:ascii="Arial" w:hAnsi="Arial" w:cs="Arial"/>
          <w:color w:val="000000"/>
          <w:sz w:val="22"/>
          <w:szCs w:val="22"/>
        </w:rPr>
        <w:t xml:space="preserve">«Stopp!». Dann darf </w:t>
      </w:r>
      <w:r w:rsidR="000B0B22" w:rsidRPr="00751227">
        <w:rPr>
          <w:rFonts w:ascii="Arial" w:hAnsi="Arial" w:cs="Arial"/>
          <w:color w:val="000000"/>
          <w:sz w:val="22"/>
          <w:szCs w:val="22"/>
        </w:rPr>
        <w:t xml:space="preserve">niemand </w:t>
      </w:r>
      <w:r w:rsidR="00687906" w:rsidRPr="00751227">
        <w:rPr>
          <w:rFonts w:ascii="Arial" w:hAnsi="Arial" w:cs="Arial"/>
          <w:color w:val="000000"/>
          <w:sz w:val="22"/>
          <w:szCs w:val="22"/>
        </w:rPr>
        <w:t xml:space="preserve">mehr </w:t>
      </w:r>
      <w:r w:rsidR="000B0B22" w:rsidRPr="00751227">
        <w:rPr>
          <w:rFonts w:ascii="Arial" w:hAnsi="Arial" w:cs="Arial"/>
          <w:color w:val="000000"/>
          <w:sz w:val="22"/>
          <w:szCs w:val="22"/>
        </w:rPr>
        <w:t>weiterschreiben.</w:t>
      </w:r>
    </w:p>
    <w:p w14:paraId="534DA185" w14:textId="46F3205F" w:rsidR="00751227" w:rsidRPr="00751227" w:rsidRDefault="00FC5DF9" w:rsidP="000B0B22">
      <w:pPr>
        <w:pStyle w:val="StandardWeb"/>
        <w:shd w:val="clear" w:color="auto" w:fill="FFFFFF"/>
        <w:spacing w:before="0" w:beforeAutospacing="0" w:after="180" w:afterAutospacing="0"/>
        <w:rPr>
          <w:rFonts w:ascii="Arial" w:hAnsi="Arial" w:cs="Arial"/>
          <w:color w:val="000000"/>
          <w:sz w:val="22"/>
          <w:szCs w:val="22"/>
        </w:rPr>
      </w:pPr>
      <w:r w:rsidRPr="00751227">
        <w:rPr>
          <w:rFonts w:ascii="Arial" w:hAnsi="Arial" w:cs="Arial"/>
          <w:color w:val="000000"/>
          <w:sz w:val="22"/>
          <w:szCs w:val="22"/>
        </w:rPr>
        <w:t>In</w:t>
      </w:r>
      <w:r w:rsidR="00452710" w:rsidRPr="00751227">
        <w:rPr>
          <w:rFonts w:ascii="Arial" w:hAnsi="Arial" w:cs="Arial"/>
          <w:color w:val="000000"/>
          <w:sz w:val="22"/>
          <w:szCs w:val="22"/>
        </w:rPr>
        <w:t xml:space="preserve"> das leere Feld </w:t>
      </w:r>
      <w:r w:rsidR="009F1E68" w:rsidRPr="00751227">
        <w:rPr>
          <w:rFonts w:ascii="Arial" w:hAnsi="Arial" w:cs="Arial"/>
          <w:color w:val="000000"/>
          <w:sz w:val="22"/>
          <w:szCs w:val="22"/>
        </w:rPr>
        <w:t>könnt Ihr</w:t>
      </w:r>
      <w:r w:rsidR="00452710" w:rsidRPr="0075122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1227">
        <w:rPr>
          <w:rFonts w:ascii="Arial" w:hAnsi="Arial" w:cs="Arial"/>
          <w:color w:val="000000"/>
          <w:sz w:val="22"/>
          <w:szCs w:val="22"/>
        </w:rPr>
        <w:t>eigene Ideen setzen</w:t>
      </w:r>
      <w:r w:rsidR="00452710" w:rsidRPr="00751227">
        <w:rPr>
          <w:rFonts w:ascii="Arial" w:hAnsi="Arial" w:cs="Arial"/>
          <w:color w:val="000000"/>
          <w:sz w:val="22"/>
          <w:szCs w:val="22"/>
        </w:rPr>
        <w:t xml:space="preserve"> und die anderen Kategorien </w:t>
      </w:r>
      <w:r w:rsidR="00596B14" w:rsidRPr="00751227">
        <w:rPr>
          <w:rFonts w:ascii="Arial" w:hAnsi="Arial" w:cs="Arial"/>
          <w:color w:val="000000"/>
          <w:sz w:val="22"/>
          <w:szCs w:val="22"/>
        </w:rPr>
        <w:t>natürlich nach Belieben ändern</w:t>
      </w:r>
      <w:r w:rsidR="00452710" w:rsidRPr="00751227">
        <w:rPr>
          <w:rFonts w:ascii="Arial" w:hAnsi="Arial" w:cs="Arial"/>
          <w:color w:val="000000"/>
          <w:sz w:val="22"/>
          <w:szCs w:val="22"/>
        </w:rPr>
        <w:t>.</w:t>
      </w:r>
    </w:p>
    <w:p w14:paraId="7DFD7276" w14:textId="2AF70A79" w:rsidR="000B0B22" w:rsidRPr="00751227" w:rsidRDefault="000B0B22" w:rsidP="00596B1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51227">
        <w:rPr>
          <w:rFonts w:ascii="Arial" w:hAnsi="Arial" w:cs="Arial"/>
          <w:color w:val="000000"/>
          <w:sz w:val="22"/>
          <w:szCs w:val="22"/>
        </w:rPr>
        <w:t xml:space="preserve">Die Punkte: </w:t>
      </w:r>
    </w:p>
    <w:p w14:paraId="20A910E9" w14:textId="795525DE" w:rsidR="009A1B1A" w:rsidRPr="00751227" w:rsidRDefault="009A1B1A" w:rsidP="009A1B1A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357"/>
        <w:rPr>
          <w:rFonts w:ascii="Arial" w:hAnsi="Arial" w:cs="Arial"/>
          <w:color w:val="000000"/>
          <w:sz w:val="22"/>
          <w:szCs w:val="22"/>
        </w:rPr>
      </w:pPr>
      <w:r w:rsidRPr="00751227">
        <w:rPr>
          <w:rFonts w:ascii="Arial" w:hAnsi="Arial" w:cs="Arial"/>
          <w:color w:val="000000"/>
          <w:sz w:val="22"/>
          <w:szCs w:val="22"/>
        </w:rPr>
        <w:t>2</w:t>
      </w:r>
      <w:r w:rsidR="000B0B22" w:rsidRPr="00751227">
        <w:rPr>
          <w:rFonts w:ascii="Arial" w:hAnsi="Arial" w:cs="Arial"/>
          <w:color w:val="000000"/>
          <w:sz w:val="22"/>
          <w:szCs w:val="22"/>
        </w:rPr>
        <w:t xml:space="preserve">0 Punkte </w:t>
      </w:r>
      <w:r w:rsidR="0020301A" w:rsidRPr="00751227">
        <w:rPr>
          <w:rFonts w:ascii="Arial" w:hAnsi="Arial" w:cs="Arial"/>
          <w:color w:val="000000"/>
          <w:sz w:val="22"/>
          <w:szCs w:val="22"/>
        </w:rPr>
        <w:t xml:space="preserve">gibt es </w:t>
      </w:r>
      <w:r w:rsidR="000B0B22" w:rsidRPr="00751227">
        <w:rPr>
          <w:rFonts w:ascii="Arial" w:hAnsi="Arial" w:cs="Arial"/>
          <w:color w:val="000000"/>
          <w:sz w:val="22"/>
          <w:szCs w:val="22"/>
        </w:rPr>
        <w:t xml:space="preserve">für </w:t>
      </w:r>
      <w:r w:rsidR="0020301A" w:rsidRPr="00751227">
        <w:rPr>
          <w:rFonts w:ascii="Arial" w:hAnsi="Arial" w:cs="Arial"/>
          <w:color w:val="000000"/>
          <w:sz w:val="22"/>
          <w:szCs w:val="22"/>
        </w:rPr>
        <w:t xml:space="preserve">jedes </w:t>
      </w:r>
      <w:r w:rsidR="000B0B22" w:rsidRPr="00751227">
        <w:rPr>
          <w:rFonts w:ascii="Arial" w:hAnsi="Arial" w:cs="Arial"/>
          <w:color w:val="000000"/>
          <w:sz w:val="22"/>
          <w:szCs w:val="22"/>
        </w:rPr>
        <w:t>Wort, das nur einmal vorkommt</w:t>
      </w:r>
      <w:r w:rsidR="0020301A" w:rsidRPr="00751227">
        <w:rPr>
          <w:rFonts w:ascii="Arial" w:hAnsi="Arial" w:cs="Arial"/>
          <w:color w:val="000000"/>
          <w:sz w:val="22"/>
          <w:szCs w:val="22"/>
        </w:rPr>
        <w:t>.</w:t>
      </w:r>
      <w:r w:rsidR="00751227" w:rsidRPr="00751227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0C46E626" w14:textId="7ADB4451" w:rsidR="003F0885" w:rsidRPr="00751227" w:rsidRDefault="009A1B1A" w:rsidP="003F0885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357"/>
        <w:rPr>
          <w:rFonts w:ascii="Arial" w:hAnsi="Arial" w:cs="Arial"/>
          <w:color w:val="000000"/>
          <w:sz w:val="22"/>
          <w:szCs w:val="22"/>
        </w:rPr>
      </w:pPr>
      <w:r w:rsidRPr="00751227">
        <w:rPr>
          <w:rFonts w:ascii="Arial" w:hAnsi="Arial" w:cs="Arial"/>
          <w:color w:val="000000"/>
          <w:sz w:val="22"/>
          <w:szCs w:val="22"/>
        </w:rPr>
        <w:t>10</w:t>
      </w:r>
      <w:r w:rsidR="000B0B22" w:rsidRPr="00751227">
        <w:rPr>
          <w:rFonts w:ascii="Arial" w:hAnsi="Arial" w:cs="Arial"/>
          <w:color w:val="000000"/>
          <w:sz w:val="22"/>
          <w:szCs w:val="22"/>
        </w:rPr>
        <w:t xml:space="preserve"> Punkte gibt es, wenn mehrere </w:t>
      </w:r>
      <w:r w:rsidR="0020301A" w:rsidRPr="00751227">
        <w:rPr>
          <w:rFonts w:ascii="Arial" w:hAnsi="Arial" w:cs="Arial"/>
          <w:color w:val="000000"/>
          <w:sz w:val="22"/>
          <w:szCs w:val="22"/>
        </w:rPr>
        <w:t xml:space="preserve">Personen </w:t>
      </w:r>
      <w:r w:rsidR="000B0B22" w:rsidRPr="00751227">
        <w:rPr>
          <w:rFonts w:ascii="Arial" w:hAnsi="Arial" w:cs="Arial"/>
          <w:color w:val="000000"/>
          <w:sz w:val="22"/>
          <w:szCs w:val="22"/>
        </w:rPr>
        <w:t xml:space="preserve">das gleiche Wort geschrieben haben. </w:t>
      </w:r>
      <w:r w:rsidR="009F1E68" w:rsidRPr="0075122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3EAFE73" w14:textId="2EB4D3D3" w:rsidR="00BC3BB0" w:rsidRPr="00751227" w:rsidRDefault="00BC3BB0" w:rsidP="00FC5DF9">
      <w:pPr>
        <w:pStyle w:val="StandardWeb"/>
        <w:shd w:val="clear" w:color="auto" w:fill="FFFFFF"/>
        <w:spacing w:before="0" w:beforeAutospacing="0" w:after="180" w:afterAutospacing="0"/>
        <w:rPr>
          <w:rFonts w:ascii="Arial" w:hAnsi="Arial" w:cs="Arial"/>
          <w:color w:val="000000"/>
          <w:sz w:val="22"/>
          <w:szCs w:val="22"/>
        </w:rPr>
      </w:pPr>
    </w:p>
    <w:p w14:paraId="26EE600B" w14:textId="6EC7185B" w:rsidR="00687906" w:rsidRPr="00751227" w:rsidRDefault="00DB71E9" w:rsidP="00FC5DF9">
      <w:pPr>
        <w:pStyle w:val="StandardWeb"/>
        <w:shd w:val="clear" w:color="auto" w:fill="FFFFFF"/>
        <w:spacing w:before="0" w:beforeAutospacing="0" w:after="18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D17E476" wp14:editId="0D60E46F">
            <wp:simplePos x="0" y="0"/>
            <wp:positionH relativeFrom="margin">
              <wp:posOffset>8705850</wp:posOffset>
            </wp:positionH>
            <wp:positionV relativeFrom="page">
              <wp:posOffset>6181090</wp:posOffset>
            </wp:positionV>
            <wp:extent cx="1038225" cy="459105"/>
            <wp:effectExtent l="0" t="0" r="9525" b="0"/>
            <wp:wrapNone/>
            <wp:docPr id="74431812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DF9" w:rsidRPr="00751227">
        <w:rPr>
          <w:rFonts w:ascii="Arial" w:hAnsi="Arial" w:cs="Arial"/>
          <w:b/>
          <w:color w:val="000000"/>
          <w:sz w:val="22"/>
          <w:szCs w:val="22"/>
        </w:rPr>
        <w:t>*</w:t>
      </w:r>
      <w:r w:rsidR="00FC5DF9" w:rsidRPr="00751227">
        <w:rPr>
          <w:rFonts w:ascii="Arial" w:hAnsi="Arial" w:cs="Arial"/>
          <w:color w:val="000000"/>
          <w:sz w:val="22"/>
          <w:szCs w:val="22"/>
        </w:rPr>
        <w:t xml:space="preserve"> Namen im Quartier: Vornamen, Familiennamen, Strassennamen, Pflanzennamen, ….</w:t>
      </w:r>
      <w:r w:rsidR="00FC5DF9">
        <w:rPr>
          <w:rFonts w:ascii="Arial" w:hAnsi="Arial" w:cs="Arial"/>
          <w:color w:val="000000"/>
          <w:sz w:val="27"/>
          <w:szCs w:val="27"/>
        </w:rPr>
        <w:t xml:space="preserve">            </w:t>
      </w:r>
    </w:p>
    <w:p w14:paraId="7DD39DC8" w14:textId="2F04327C" w:rsidR="00FC5DF9" w:rsidRPr="003F0885" w:rsidRDefault="00DB71E9">
      <w:pPr>
        <w:tabs>
          <w:tab w:val="left" w:pos="9937"/>
        </w:tabs>
        <w:spacing w:after="0" w:line="240" w:lineRule="auto"/>
        <w:ind w:right="514"/>
        <w:jc w:val="right"/>
        <w:rPr>
          <w:rFonts w:ascii="Arial" w:eastAsia="Adobe Fan Heiti Std B" w:hAnsi="Arial" w:cs="Arial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CFF2A" wp14:editId="541F347F">
                <wp:simplePos x="0" y="0"/>
                <wp:positionH relativeFrom="margin">
                  <wp:posOffset>7772400</wp:posOffset>
                </wp:positionH>
                <wp:positionV relativeFrom="page">
                  <wp:posOffset>6781165</wp:posOffset>
                </wp:positionV>
                <wp:extent cx="2038350" cy="533400"/>
                <wp:effectExtent l="0" t="0" r="0" b="0"/>
                <wp:wrapNone/>
                <wp:docPr id="14561456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852A2" w14:textId="7EDD5A7B" w:rsidR="00751227" w:rsidRPr="00DB71E9" w:rsidRDefault="00DB71E9" w:rsidP="00DB71E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B71E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enevol Aargau</w:t>
                            </w:r>
                            <w:r w:rsidRPr="00DB7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Fachstelle für Freiwilligenarbei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751227" w:rsidRPr="00DB71E9">
                              <w:rPr>
                                <w:rFonts w:ascii="Arial" w:eastAsia="Adobe Fan Heiti Std B" w:hAnsi="Arial" w:cs="Arial"/>
                                <w:sz w:val="18"/>
                                <w:szCs w:val="18"/>
                              </w:rPr>
                              <w:t>benevol-aargau.ch/</w:t>
                            </w:r>
                            <w:proofErr w:type="spellStart"/>
                            <w:r w:rsidR="00751227" w:rsidRPr="00DB71E9">
                              <w:rPr>
                                <w:rFonts w:ascii="Arial" w:eastAsia="Adobe Fan Heiti Std B" w:hAnsi="Arial" w:cs="Arial"/>
                                <w:sz w:val="18"/>
                                <w:szCs w:val="18"/>
                              </w:rPr>
                              <w:t>nachbarscha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CFF2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12pt;margin-top:533.95pt;width:160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" stroked="f">
                <v:textbox>
                  <w:txbxContent>
                    <w:p w14:paraId="1DF852A2" w14:textId="7EDD5A7B" w:rsidR="00751227" w:rsidRPr="00DB71E9" w:rsidRDefault="00DB71E9" w:rsidP="00DB71E9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DB71E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enevol Aargau</w:t>
                      </w:r>
                      <w:r w:rsidRPr="00DB71E9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Fachstelle für Freiwilligenarbei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751227" w:rsidRPr="00DB71E9">
                        <w:rPr>
                          <w:rFonts w:ascii="Arial" w:eastAsia="Adobe Fan Heiti Std B" w:hAnsi="Arial" w:cs="Arial"/>
                          <w:sz w:val="18"/>
                          <w:szCs w:val="18"/>
                        </w:rPr>
                        <w:t>benevol-aargau.ch/</w:t>
                      </w:r>
                      <w:proofErr w:type="spellStart"/>
                      <w:r w:rsidR="00751227" w:rsidRPr="00DB71E9">
                        <w:rPr>
                          <w:rFonts w:ascii="Arial" w:eastAsia="Adobe Fan Heiti Std B" w:hAnsi="Arial" w:cs="Arial"/>
                          <w:sz w:val="18"/>
                          <w:szCs w:val="18"/>
                        </w:rPr>
                        <w:t>nachbarschaft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FC5DF9" w:rsidRPr="003F0885" w:rsidSect="00FC5DF9">
      <w:pgSz w:w="16838" w:h="11906" w:orient="landscape" w:code="9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FE7D1" w14:textId="77777777" w:rsidR="00134BE9" w:rsidRDefault="00134BE9" w:rsidP="00134BE9">
      <w:pPr>
        <w:spacing w:after="0" w:line="240" w:lineRule="auto"/>
      </w:pPr>
      <w:r>
        <w:separator/>
      </w:r>
    </w:p>
  </w:endnote>
  <w:endnote w:type="continuationSeparator" w:id="0">
    <w:p w14:paraId="5CE7FFAD" w14:textId="77777777" w:rsidR="00134BE9" w:rsidRDefault="00134BE9" w:rsidP="0013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lawik Semibold">
    <w:altName w:val="Selawik Semibold"/>
    <w:charset w:val="00"/>
    <w:family w:val="swiss"/>
    <w:pitch w:val="variable"/>
    <w:sig w:usb0="00000007" w:usb1="00000000" w:usb2="000000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043B8" w14:textId="77777777" w:rsidR="00134BE9" w:rsidRDefault="00134BE9" w:rsidP="00134BE9">
      <w:pPr>
        <w:spacing w:after="0" w:line="240" w:lineRule="auto"/>
      </w:pPr>
      <w:r>
        <w:separator/>
      </w:r>
    </w:p>
  </w:footnote>
  <w:footnote w:type="continuationSeparator" w:id="0">
    <w:p w14:paraId="3758F9ED" w14:textId="77777777" w:rsidR="00134BE9" w:rsidRDefault="00134BE9" w:rsidP="00134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05646"/>
    <w:multiLevelType w:val="hybridMultilevel"/>
    <w:tmpl w:val="E9805A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401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E9"/>
    <w:rsid w:val="000242AE"/>
    <w:rsid w:val="00041080"/>
    <w:rsid w:val="00070EE5"/>
    <w:rsid w:val="000B0B22"/>
    <w:rsid w:val="00134BE9"/>
    <w:rsid w:val="0015577A"/>
    <w:rsid w:val="001E1918"/>
    <w:rsid w:val="001F51EA"/>
    <w:rsid w:val="0020301A"/>
    <w:rsid w:val="002975D8"/>
    <w:rsid w:val="003F0885"/>
    <w:rsid w:val="004062D5"/>
    <w:rsid w:val="00412C3A"/>
    <w:rsid w:val="00452710"/>
    <w:rsid w:val="00491F15"/>
    <w:rsid w:val="004F5E51"/>
    <w:rsid w:val="00596B14"/>
    <w:rsid w:val="005A3128"/>
    <w:rsid w:val="005D369D"/>
    <w:rsid w:val="00620DA1"/>
    <w:rsid w:val="00687906"/>
    <w:rsid w:val="00691C7D"/>
    <w:rsid w:val="006F5A6B"/>
    <w:rsid w:val="00735849"/>
    <w:rsid w:val="00751227"/>
    <w:rsid w:val="007932EB"/>
    <w:rsid w:val="007B44A9"/>
    <w:rsid w:val="007E3850"/>
    <w:rsid w:val="007F1B6D"/>
    <w:rsid w:val="008373FD"/>
    <w:rsid w:val="008402F4"/>
    <w:rsid w:val="008B2BFA"/>
    <w:rsid w:val="008E4550"/>
    <w:rsid w:val="008F7AE5"/>
    <w:rsid w:val="00911F25"/>
    <w:rsid w:val="009A1B1A"/>
    <w:rsid w:val="009F1E68"/>
    <w:rsid w:val="00A43D0B"/>
    <w:rsid w:val="00AB0CB6"/>
    <w:rsid w:val="00B1647A"/>
    <w:rsid w:val="00B236FE"/>
    <w:rsid w:val="00B44AAB"/>
    <w:rsid w:val="00B700E5"/>
    <w:rsid w:val="00BC3BB0"/>
    <w:rsid w:val="00CA7E5F"/>
    <w:rsid w:val="00D15BF2"/>
    <w:rsid w:val="00DB71E9"/>
    <w:rsid w:val="00E40F8D"/>
    <w:rsid w:val="00E56B29"/>
    <w:rsid w:val="00E63BAC"/>
    <w:rsid w:val="00E66B14"/>
    <w:rsid w:val="00E70051"/>
    <w:rsid w:val="00E90884"/>
    <w:rsid w:val="00ED07FA"/>
    <w:rsid w:val="00ED7C59"/>
    <w:rsid w:val="00F37F65"/>
    <w:rsid w:val="00FC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7FBD0F"/>
  <w15:chartTrackingRefBased/>
  <w15:docId w15:val="{EE6AAF88-7436-457A-87E8-BBB9AD79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3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34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4BE9"/>
  </w:style>
  <w:style w:type="paragraph" w:styleId="Fuzeile">
    <w:name w:val="footer"/>
    <w:basedOn w:val="Standard"/>
    <w:link w:val="FuzeileZchn"/>
    <w:uiPriority w:val="99"/>
    <w:unhideWhenUsed/>
    <w:rsid w:val="00134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4BE9"/>
  </w:style>
  <w:style w:type="paragraph" w:styleId="StandardWeb">
    <w:name w:val="Normal (Web)"/>
    <w:basedOn w:val="Standard"/>
    <w:uiPriority w:val="99"/>
    <w:unhideWhenUsed/>
    <w:rsid w:val="000B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BC3BB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3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D75D285791B14B94644352D34B5624" ma:contentTypeVersion="12" ma:contentTypeDescription="Ein neues Dokument erstellen." ma:contentTypeScope="" ma:versionID="a54eb8bcef6048bc246320b9f0dd7fb9">
  <xsd:schema xmlns:xsd="http://www.w3.org/2001/XMLSchema" xmlns:xs="http://www.w3.org/2001/XMLSchema" xmlns:p="http://schemas.microsoft.com/office/2006/metadata/properties" xmlns:ns2="e0d960a1-d89e-4cca-b870-6e824a336abd" xmlns:ns3="aa0ed0af-24db-4d2f-b38b-18079ba5e317" targetNamespace="http://schemas.microsoft.com/office/2006/metadata/properties" ma:root="true" ma:fieldsID="467cd361226cd74fe57f534ed29e157a" ns2:_="" ns3:_="">
    <xsd:import namespace="e0d960a1-d89e-4cca-b870-6e824a336abd"/>
    <xsd:import namespace="aa0ed0af-24db-4d2f-b38b-18079ba5e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960a1-d89e-4cca-b870-6e824a336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dbc8a263-005e-4c9e-b7b1-d769a56a9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ed0af-24db-4d2f-b38b-18079ba5e3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f86096-3803-4dfe-985d-785836439695}" ma:internalName="TaxCatchAll" ma:showField="CatchAllData" ma:web="aa0ed0af-24db-4d2f-b38b-18079ba5e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d960a1-d89e-4cca-b870-6e824a336abd">
      <Terms xmlns="http://schemas.microsoft.com/office/infopath/2007/PartnerControls"/>
    </lcf76f155ced4ddcb4097134ff3c332f>
    <TaxCatchAll xmlns="aa0ed0af-24db-4d2f-b38b-18079ba5e317" xsi:nil="true"/>
  </documentManagement>
</p:properties>
</file>

<file path=customXml/itemProps1.xml><?xml version="1.0" encoding="utf-8"?>
<ds:datastoreItem xmlns:ds="http://schemas.openxmlformats.org/officeDocument/2006/customXml" ds:itemID="{3CA28F85-B9F0-4360-B3CE-967EFF6AB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36F7E-D440-4089-A93E-45ED163C2F7B}"/>
</file>

<file path=customXml/itemProps3.xml><?xml version="1.0" encoding="utf-8"?>
<ds:datastoreItem xmlns:ds="http://schemas.openxmlformats.org/officeDocument/2006/customXml" ds:itemID="{71B758B6-DB5E-4598-9D38-D0FA303B7679}"/>
</file>

<file path=customXml/itemProps4.xml><?xml version="1.0" encoding="utf-8"?>
<ds:datastoreItem xmlns:ds="http://schemas.openxmlformats.org/officeDocument/2006/customXml" ds:itemID="{1EA60CDC-36B5-45E2-AFD9-6EB75641FD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tinghaus Ursula, BSS AVA</dc:creator>
  <cp:keywords/>
  <dc:description/>
  <cp:lastModifiedBy>Viola Hofmann</cp:lastModifiedBy>
  <cp:revision>4</cp:revision>
  <cp:lastPrinted>2025-02-17T14:48:00Z</cp:lastPrinted>
  <dcterms:created xsi:type="dcterms:W3CDTF">2025-02-17T14:39:00Z</dcterms:created>
  <dcterms:modified xsi:type="dcterms:W3CDTF">2025-02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75D285791B14B94644352D34B5624</vt:lpwstr>
  </property>
  <property fmtid="{D5CDD505-2E9C-101B-9397-08002B2CF9AE}" pid="3" name="Order">
    <vt:r8>2674200</vt:r8>
  </property>
</Properties>
</file>